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20DCF" w14:textId="118CD070" w:rsidR="00961918" w:rsidRPr="00583C16" w:rsidRDefault="006F3852" w:rsidP="00577769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583C16">
        <w:rPr>
          <w:rFonts w:ascii="Times New Roman" w:hAnsi="Times New Roman"/>
          <w:b/>
          <w:sz w:val="28"/>
          <w:szCs w:val="24"/>
        </w:rPr>
        <w:t>RPI Tanmenet javaslat 202</w:t>
      </w:r>
      <w:r w:rsidR="000D42B4">
        <w:rPr>
          <w:rFonts w:ascii="Times New Roman" w:hAnsi="Times New Roman"/>
          <w:b/>
          <w:sz w:val="28"/>
          <w:szCs w:val="24"/>
        </w:rPr>
        <w:t>6</w:t>
      </w:r>
      <w:r w:rsidRPr="00583C16">
        <w:rPr>
          <w:rFonts w:ascii="Times New Roman" w:hAnsi="Times New Roman"/>
          <w:b/>
          <w:sz w:val="28"/>
          <w:szCs w:val="24"/>
        </w:rPr>
        <w:t>/202</w:t>
      </w:r>
      <w:r w:rsidR="000D42B4">
        <w:rPr>
          <w:rFonts w:ascii="Times New Roman" w:hAnsi="Times New Roman"/>
          <w:b/>
          <w:sz w:val="28"/>
          <w:szCs w:val="24"/>
        </w:rPr>
        <w:t>7</w:t>
      </w:r>
      <w:r w:rsidR="00961918" w:rsidRPr="00583C16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34C89CAF" w14:textId="77777777" w:rsidR="00961918" w:rsidRPr="00583C16" w:rsidRDefault="00961918" w:rsidP="00961918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583C16">
        <w:rPr>
          <w:rFonts w:ascii="Times New Roman" w:hAnsi="Times New Roman" w:cs="Times New Roman"/>
          <w:b/>
          <w:sz w:val="28"/>
          <w:szCs w:val="24"/>
        </w:rPr>
        <w:t xml:space="preserve">Évfolyam: </w:t>
      </w:r>
      <w:r w:rsidR="00B011EF" w:rsidRPr="00583C16">
        <w:rPr>
          <w:rFonts w:ascii="Times New Roman" w:hAnsi="Times New Roman" w:cs="Times New Roman"/>
          <w:b/>
          <w:sz w:val="28"/>
          <w:szCs w:val="24"/>
        </w:rPr>
        <w:t>1</w:t>
      </w:r>
      <w:r w:rsidRPr="00583C16">
        <w:rPr>
          <w:rFonts w:ascii="Times New Roman" w:hAnsi="Times New Roman" w:cs="Times New Roman"/>
          <w:b/>
          <w:sz w:val="28"/>
          <w:szCs w:val="24"/>
        </w:rPr>
        <w:t>. ÉVFOLYAM:</w:t>
      </w:r>
      <w:r w:rsidRPr="00583C1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F2FC14A" w14:textId="77777777" w:rsidR="00961918" w:rsidRPr="00583C16" w:rsidRDefault="00961918" w:rsidP="00961918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583C16">
        <w:rPr>
          <w:rFonts w:ascii="Times New Roman" w:hAnsi="Times New Roman"/>
          <w:b/>
          <w:sz w:val="28"/>
          <w:szCs w:val="24"/>
        </w:rPr>
        <w:t xml:space="preserve">Óraszám: heti </w:t>
      </w:r>
      <w:r w:rsidR="001567E0" w:rsidRPr="00583C16">
        <w:rPr>
          <w:rFonts w:ascii="Times New Roman" w:hAnsi="Times New Roman"/>
          <w:b/>
          <w:sz w:val="28"/>
          <w:szCs w:val="24"/>
        </w:rPr>
        <w:t>1</w:t>
      </w:r>
      <w:r w:rsidRPr="00583C16">
        <w:rPr>
          <w:rFonts w:ascii="Times New Roman" w:hAnsi="Times New Roman"/>
          <w:b/>
          <w:sz w:val="28"/>
          <w:szCs w:val="24"/>
        </w:rPr>
        <w:t xml:space="preserve"> (</w:t>
      </w:r>
      <w:r w:rsidR="001567E0" w:rsidRPr="00583C16">
        <w:rPr>
          <w:rFonts w:ascii="Times New Roman" w:hAnsi="Times New Roman"/>
          <w:b/>
          <w:sz w:val="28"/>
          <w:szCs w:val="24"/>
        </w:rPr>
        <w:t>állami</w:t>
      </w:r>
      <w:r w:rsidRPr="00583C16">
        <w:rPr>
          <w:rFonts w:ascii="Times New Roman" w:hAnsi="Times New Roman"/>
          <w:b/>
          <w:sz w:val="28"/>
          <w:szCs w:val="24"/>
        </w:rPr>
        <w:t xml:space="preserve"> iskolában)</w:t>
      </w:r>
    </w:p>
    <w:p w14:paraId="3616F3F3" w14:textId="77777777" w:rsidR="00961918" w:rsidRPr="00583C16" w:rsidRDefault="00961918" w:rsidP="00961918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55D39998" w14:textId="77777777" w:rsidR="00634CA9" w:rsidRDefault="00B011EF" w:rsidP="0096191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34CA9">
        <w:rPr>
          <w:rFonts w:ascii="Times New Roman" w:hAnsi="Times New Roman"/>
          <w:b/>
          <w:sz w:val="24"/>
          <w:szCs w:val="24"/>
        </w:rPr>
        <w:t xml:space="preserve">A tanmenet az ISTEN TENYERÉN, Református hit- és erkölcstan taneszközcsalád 1. osztályosok részére </w:t>
      </w:r>
      <w:r w:rsidR="00961918" w:rsidRPr="00634CA9">
        <w:rPr>
          <w:rFonts w:ascii="Times New Roman" w:hAnsi="Times New Roman"/>
          <w:b/>
          <w:sz w:val="24"/>
          <w:szCs w:val="24"/>
        </w:rPr>
        <w:t>(</w:t>
      </w:r>
      <w:r w:rsidR="00257C2C" w:rsidRPr="00634CA9">
        <w:rPr>
          <w:rFonts w:ascii="Times New Roman" w:hAnsi="Times New Roman"/>
          <w:b/>
          <w:sz w:val="24"/>
          <w:szCs w:val="24"/>
        </w:rPr>
        <w:t xml:space="preserve">RPI, </w:t>
      </w:r>
      <w:r w:rsidR="00961918" w:rsidRPr="00634CA9">
        <w:rPr>
          <w:rFonts w:ascii="Times New Roman" w:hAnsi="Times New Roman"/>
          <w:b/>
          <w:sz w:val="24"/>
          <w:szCs w:val="24"/>
        </w:rPr>
        <w:t xml:space="preserve">Kálvin Kiadó) és </w:t>
      </w:r>
      <w:r w:rsidR="001310CB" w:rsidRPr="00634CA9">
        <w:rPr>
          <w:rFonts w:ascii="Times New Roman" w:hAnsi="Times New Roman"/>
          <w:b/>
          <w:sz w:val="24"/>
          <w:szCs w:val="24"/>
        </w:rPr>
        <w:t xml:space="preserve">a </w:t>
      </w:r>
      <w:hyperlink r:id="rId6" w:history="1">
        <w:proofErr w:type="spellStart"/>
        <w:r w:rsidR="00EB7572" w:rsidRPr="00634CA9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Katechetikai</w:t>
        </w:r>
        <w:proofErr w:type="spellEnd"/>
        <w:r w:rsidR="00EB7572" w:rsidRPr="00634CA9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 xml:space="preserve"> szolgáltatások (esolr.me)</w:t>
        </w:r>
      </w:hyperlink>
      <w:r w:rsidR="00961918" w:rsidRPr="00634CA9">
        <w:rPr>
          <w:rFonts w:ascii="Times New Roman" w:hAnsi="Times New Roman"/>
          <w:b/>
          <w:sz w:val="24"/>
          <w:szCs w:val="24"/>
        </w:rPr>
        <w:t xml:space="preserve"> honlapon elérhető, </w:t>
      </w:r>
    </w:p>
    <w:p w14:paraId="2999705E" w14:textId="25F8D36C" w:rsidR="00961918" w:rsidRPr="00634CA9" w:rsidRDefault="00961918" w:rsidP="0096191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34CA9">
        <w:rPr>
          <w:rFonts w:ascii="Times New Roman" w:hAnsi="Times New Roman"/>
          <w:b/>
          <w:sz w:val="24"/>
          <w:szCs w:val="24"/>
        </w:rPr>
        <w:t>ingyenesen használható tanári segédlet felhasználásával és azokkal összhangban készült.</w:t>
      </w:r>
    </w:p>
    <w:p w14:paraId="32830771" w14:textId="28B6CA51" w:rsidR="004C0A33" w:rsidRPr="00634CA9" w:rsidRDefault="006153C7" w:rsidP="0096191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34CA9">
        <w:rPr>
          <w:rFonts w:ascii="Times New Roman" w:hAnsi="Times New Roman"/>
          <w:b/>
          <w:sz w:val="24"/>
          <w:szCs w:val="24"/>
        </w:rPr>
        <w:t xml:space="preserve">Az évfolyamhoz tartozó, </w:t>
      </w:r>
      <w:r w:rsidR="005C7472" w:rsidRPr="00634CA9">
        <w:rPr>
          <w:rFonts w:ascii="Times New Roman" w:hAnsi="Times New Roman"/>
          <w:b/>
          <w:sz w:val="24"/>
          <w:szCs w:val="24"/>
        </w:rPr>
        <w:t xml:space="preserve">digitális tanrendhez használható segédletek (PPT) elérhetősége: </w:t>
      </w:r>
    </w:p>
    <w:p w14:paraId="132A8ACD" w14:textId="39844A98" w:rsidR="00961918" w:rsidRPr="00634CA9" w:rsidRDefault="00AF0C9B" w:rsidP="00EB75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7" w:history="1">
        <w:r w:rsidR="00EB7572" w:rsidRPr="00634CA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ittanórán használható digitális segédletek (ppt) (esolr.me)</w:t>
        </w:r>
      </w:hyperlink>
    </w:p>
    <w:p w14:paraId="04B0BB99" w14:textId="77777777" w:rsidR="00634CA9" w:rsidRDefault="00961918" w:rsidP="00A612D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83C1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50C650A0" w14:textId="6DE69F45" w:rsidR="00D00818" w:rsidRPr="005579CF" w:rsidRDefault="00D00818" w:rsidP="00D00818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Mivel eltérő </w:t>
      </w:r>
      <w:r>
        <w:rPr>
          <w:rFonts w:ascii="Times New Roman" w:hAnsi="Times New Roman"/>
          <w:b/>
          <w:color w:val="00B050"/>
          <w:sz w:val="24"/>
          <w:szCs w:val="24"/>
        </w:rPr>
        <w:t>napokon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B050"/>
          <w:sz w:val="24"/>
          <w:szCs w:val="24"/>
        </w:rPr>
        <w:t>vannak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hittanórák,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a töredékhete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m</w:t>
      </w:r>
      <w:r>
        <w:rPr>
          <w:rFonts w:ascii="Times New Roman" w:hAnsi="Times New Roman"/>
          <w:b/>
          <w:color w:val="00B050"/>
          <w:sz w:val="24"/>
          <w:szCs w:val="24"/>
        </w:rPr>
        <w:t>iatt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dátumo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változh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tnak. </w:t>
      </w:r>
    </w:p>
    <w:tbl>
      <w:tblPr>
        <w:tblW w:w="222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409"/>
        <w:gridCol w:w="7797"/>
        <w:gridCol w:w="2976"/>
        <w:gridCol w:w="4395"/>
      </w:tblGrid>
      <w:tr w:rsidR="00ED5B67" w:rsidRPr="00583C16" w14:paraId="02DB4995" w14:textId="77777777" w:rsidTr="00C45B37">
        <w:trPr>
          <w:trHeight w:val="164"/>
        </w:trPr>
        <w:tc>
          <w:tcPr>
            <w:tcW w:w="2411" w:type="dxa"/>
          </w:tcPr>
          <w:p w14:paraId="76B0BD25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3F4F16AB" w14:textId="75553C49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268" w:type="dxa"/>
          </w:tcPr>
          <w:p w14:paraId="58E70385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. ÓRA CÍME</w:t>
            </w:r>
          </w:p>
          <w:p w14:paraId="317EF3D6" w14:textId="645B1BA6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TK</w:t>
            </w:r>
            <w:r w:rsidR="00AF0C9B">
              <w:rPr>
                <w:rFonts w:ascii="Times New Roman" w:hAnsi="Times New Roman" w:cs="Times New Roman"/>
                <w:b/>
                <w:sz w:val="24"/>
                <w:szCs w:val="24"/>
              </w:rPr>
              <w:t>GY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keszámmal és igehellyel)</w:t>
            </w:r>
          </w:p>
        </w:tc>
        <w:tc>
          <w:tcPr>
            <w:tcW w:w="2409" w:type="dxa"/>
          </w:tcPr>
          <w:p w14:paraId="6E5D2F82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7797" w:type="dxa"/>
          </w:tcPr>
          <w:p w14:paraId="07F4751B" w14:textId="77777777" w:rsidR="00ED5B67" w:rsidRPr="00583C16" w:rsidRDefault="00ED5B67" w:rsidP="0063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3. CÉLKITŰZÉS</w:t>
            </w:r>
          </w:p>
          <w:p w14:paraId="483D4F6B" w14:textId="77777777" w:rsidR="00ED5B67" w:rsidRPr="00583C16" w:rsidRDefault="00ED5B67" w:rsidP="00634CA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A811" w14:textId="77777777" w:rsidR="00ED5B67" w:rsidRPr="00583C16" w:rsidRDefault="00ED5B67" w:rsidP="00634CA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68791B" w14:textId="77777777" w:rsidR="00ED5B67" w:rsidRPr="00583C16" w:rsidRDefault="00ED5B67" w:rsidP="006F385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4395" w:type="dxa"/>
          </w:tcPr>
          <w:p w14:paraId="1BFACE10" w14:textId="24884C80" w:rsidR="00ED5B67" w:rsidRPr="00583C16" w:rsidRDefault="00B53519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ED5B6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EGYÉB ÖTLETEK</w:t>
            </w:r>
          </w:p>
          <w:p w14:paraId="7FBFF9B3" w14:textId="014E1D09" w:rsidR="00ED5B67" w:rsidRPr="00583C16" w:rsidRDefault="00ED5B67" w:rsidP="006F3852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TK</w:t>
            </w:r>
            <w:r w:rsidR="00AF0C9B">
              <w:rPr>
                <w:rFonts w:ascii="Times New Roman" w:hAnsi="Times New Roman" w:cs="Times New Roman"/>
                <w:b/>
                <w:sz w:val="24"/>
                <w:szCs w:val="24"/>
              </w:rPr>
              <w:t>GY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40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S alapján)</w:t>
            </w:r>
            <w:bookmarkStart w:id="0" w:name="_GoBack"/>
            <w:bookmarkEnd w:id="0"/>
          </w:p>
        </w:tc>
      </w:tr>
      <w:tr w:rsidR="00ED5B67" w:rsidRPr="00583C16" w14:paraId="762A418F" w14:textId="77777777" w:rsidTr="00C45B37">
        <w:trPr>
          <w:trHeight w:val="164"/>
        </w:trPr>
        <w:tc>
          <w:tcPr>
            <w:tcW w:w="2411" w:type="dxa"/>
          </w:tcPr>
          <w:p w14:paraId="0AEFE664" w14:textId="484BB408" w:rsidR="00ED5B67" w:rsidRPr="00583C16" w:rsidRDefault="009F24B2" w:rsidP="005777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BEAAF7F" w14:textId="1B652390" w:rsidR="00123AA0" w:rsidRPr="00583C16" w:rsidRDefault="00577769" w:rsidP="00D86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 w:rsidR="00C60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5D5059" w14:textId="2C66A043" w:rsidR="00ED5B67" w:rsidRPr="00583C16" w:rsidRDefault="00E54CCD" w:rsidP="005777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0062EBD6" w14:textId="77777777" w:rsidR="00634CA9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Hittanórára </w:t>
            </w:r>
          </w:p>
          <w:p w14:paraId="44587721" w14:textId="3713745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árok</w:t>
            </w:r>
          </w:p>
        </w:tc>
        <w:tc>
          <w:tcPr>
            <w:tcW w:w="2409" w:type="dxa"/>
          </w:tcPr>
          <w:p w14:paraId="10DF0316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Bevezetés a hittanórába</w:t>
            </w:r>
          </w:p>
        </w:tc>
        <w:tc>
          <w:tcPr>
            <w:tcW w:w="7797" w:type="dxa"/>
          </w:tcPr>
          <w:p w14:paraId="56860B27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megismertetése, hogy mi történik egy hittanórán.</w:t>
            </w:r>
          </w:p>
          <w:p w14:paraId="6F66BECB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hittanóra iránti pozitív és nyitott attitűd felébresztése és segítése.</w:t>
            </w:r>
          </w:p>
          <w:p w14:paraId="53B2539A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nnak a gyakoroltatása, hogy ismerőssé váljon a munkáltató tankönyv és tudják használni azt a hittanosok.</w:t>
            </w:r>
          </w:p>
        </w:tc>
        <w:tc>
          <w:tcPr>
            <w:tcW w:w="2976" w:type="dxa"/>
          </w:tcPr>
          <w:p w14:paraId="7B3E1D79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18FDA5B1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5CA3F28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E5C2CA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E9061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i a kedvenc állatom?</w:t>
            </w:r>
          </w:p>
          <w:p w14:paraId="70DC2087" w14:textId="55DD6910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Ismerkedés Zsófival és Tomival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i van a dobozban?</w:t>
            </w:r>
          </w:p>
          <w:p w14:paraId="47D8C9C9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62C20FD7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ok: Tudom a neved! Hívogató</w:t>
            </w:r>
          </w:p>
          <w:p w14:paraId="2DB7905E" w14:textId="46CDAD63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árgyak a hittanórán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B67" w:rsidRPr="00583C16" w14:paraId="72136C32" w14:textId="77777777" w:rsidTr="00C45B37">
        <w:trPr>
          <w:trHeight w:val="1896"/>
        </w:trPr>
        <w:tc>
          <w:tcPr>
            <w:tcW w:w="2411" w:type="dxa"/>
          </w:tcPr>
          <w:p w14:paraId="2565A593" w14:textId="790119D0" w:rsidR="00ED5B67" w:rsidRPr="00583C16" w:rsidRDefault="009F24B2" w:rsidP="00ED5B6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78DB8EA" w14:textId="1DFA4A82" w:rsidR="00ED5B67" w:rsidRPr="00583C16" w:rsidRDefault="00ED5B67" w:rsidP="00ED5B6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CC1A8A" w14:textId="18B9AAD3" w:rsidR="00ED5B67" w:rsidRPr="00583C16" w:rsidRDefault="00E54CCD" w:rsidP="00ED5B6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3E27F9C9" w14:textId="77777777" w:rsidR="005165FA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Ismerkedés </w:t>
            </w:r>
          </w:p>
          <w:p w14:paraId="48296BE3" w14:textId="2262AA32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nel</w:t>
            </w:r>
          </w:p>
          <w:p w14:paraId="781CCB76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1. órája)</w:t>
            </w:r>
          </w:p>
        </w:tc>
        <w:tc>
          <w:tcPr>
            <w:tcW w:w="2409" w:type="dxa"/>
          </w:tcPr>
          <w:p w14:paraId="03B67292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szeret bennünket, Ő megismerhető</w:t>
            </w:r>
          </w:p>
        </w:tc>
        <w:tc>
          <w:tcPr>
            <w:tcW w:w="7797" w:type="dxa"/>
          </w:tcPr>
          <w:p w14:paraId="0955F288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ten alapvető tulajdonságainak a megismertetése.</w:t>
            </w:r>
          </w:p>
          <w:p w14:paraId="4145F451" w14:textId="77777777" w:rsidR="00ED5B67" w:rsidRPr="00583C16" w:rsidRDefault="00ED5B67" w:rsidP="00634CA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sten iránti szeretet felébresztése, és a szeretet megéreztetése az órán.</w:t>
            </w:r>
          </w:p>
          <w:p w14:paraId="33BAA802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Arra bátorítás, hogy tudjanak néhány tulajdonságot (jellemzőt) felsorolni, ami számukra a szeretetet fejezi ki. </w:t>
            </w:r>
          </w:p>
        </w:tc>
        <w:tc>
          <w:tcPr>
            <w:tcW w:w="2976" w:type="dxa"/>
          </w:tcPr>
          <w:p w14:paraId="1ACC33BD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zívünk zengje már… (</w:t>
            </w: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ertek, énekeljünk! 86. ének)</w:t>
            </w:r>
          </w:p>
          <w:p w14:paraId="26E9996D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AAFB42D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Az Isten szeretet.”</w:t>
            </w:r>
          </w:p>
          <w:p w14:paraId="71A00A6C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Jn 4,8)</w:t>
            </w:r>
          </w:p>
        </w:tc>
        <w:tc>
          <w:tcPr>
            <w:tcW w:w="4395" w:type="dxa"/>
          </w:tcPr>
          <w:p w14:paraId="23BCB68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395C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pzeletjáték: Akit szeretek…</w:t>
            </w:r>
          </w:p>
          <w:p w14:paraId="19862F11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BC859FE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elképek az 1. f. alapján.</w:t>
            </w:r>
          </w:p>
          <w:p w14:paraId="603155A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5FB0464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Kézműveskedés: Füzetecske </w:t>
            </w:r>
          </w:p>
          <w:p w14:paraId="088504BD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Tó tükre!</w:t>
            </w:r>
          </w:p>
        </w:tc>
      </w:tr>
      <w:tr w:rsidR="00ED5B67" w:rsidRPr="00583C16" w14:paraId="18758AC9" w14:textId="77777777" w:rsidTr="00C45B37">
        <w:trPr>
          <w:trHeight w:val="164"/>
        </w:trPr>
        <w:tc>
          <w:tcPr>
            <w:tcW w:w="2411" w:type="dxa"/>
          </w:tcPr>
          <w:p w14:paraId="1049E154" w14:textId="00C132C4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D5602B8" w14:textId="7CB270C1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 w:rsidR="00731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1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66FD0" w14:textId="3DD5A67B" w:rsidR="00ED5B67" w:rsidRPr="00583C16" w:rsidRDefault="009F24B2" w:rsidP="00C45B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6FFCD7AC" w14:textId="77777777" w:rsidR="005165FA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Ismerkedés </w:t>
            </w:r>
          </w:p>
          <w:p w14:paraId="01DC6893" w14:textId="1EA661A6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nel</w:t>
            </w:r>
          </w:p>
          <w:p w14:paraId="7FA48306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2. órája)</w:t>
            </w:r>
          </w:p>
        </w:tc>
        <w:tc>
          <w:tcPr>
            <w:tcW w:w="2409" w:type="dxa"/>
          </w:tcPr>
          <w:p w14:paraId="65438327" w14:textId="1F7F44D2" w:rsidR="00ED5B67" w:rsidRPr="00583C16" w:rsidRDefault="00EC553B" w:rsidP="006F3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</w:t>
            </w:r>
            <w:r w:rsidR="00FC41CE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,</w:t>
            </w:r>
            <w:r w:rsidR="00ED5B6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t „szokás” bevezetése és ismerőssé tétele</w:t>
            </w:r>
          </w:p>
          <w:p w14:paraId="6A0B5764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0248A91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Isten megszólítható.</w:t>
            </w:r>
          </w:p>
          <w:p w14:paraId="24E4C474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megtapasztaltatása, hogy jó imádkozni, azaz beszélni valakivel, aki szeret minket.</w:t>
            </w:r>
          </w:p>
          <w:p w14:paraId="77515F91" w14:textId="77777777" w:rsidR="00ED5B67" w:rsidRPr="00583C16" w:rsidRDefault="00ED5B67" w:rsidP="00634CA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uzdítás arra, hogy otthon imádkozzanak.</w:t>
            </w:r>
          </w:p>
        </w:tc>
        <w:tc>
          <w:tcPr>
            <w:tcW w:w="2976" w:type="dxa"/>
          </w:tcPr>
          <w:p w14:paraId="07CC3E2E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nek: -</w:t>
            </w:r>
          </w:p>
          <w:p w14:paraId="417A31F8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: -</w:t>
            </w:r>
          </w:p>
          <w:p w14:paraId="07DBC6F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56CE3B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80812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os ismétlés</w:t>
            </w:r>
          </w:p>
          <w:p w14:paraId="6B0A5D4C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7AA26BF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avirág készítése</w:t>
            </w:r>
          </w:p>
          <w:p w14:paraId="259D23DD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--</w:t>
            </w:r>
          </w:p>
        </w:tc>
      </w:tr>
      <w:tr w:rsidR="00ED5B67" w:rsidRPr="00583C16" w14:paraId="428A2A87" w14:textId="77777777" w:rsidTr="00C45B37">
        <w:trPr>
          <w:trHeight w:val="164"/>
        </w:trPr>
        <w:tc>
          <w:tcPr>
            <w:tcW w:w="2411" w:type="dxa"/>
          </w:tcPr>
          <w:p w14:paraId="77119F14" w14:textId="3DCA4540" w:rsidR="00ED5B67" w:rsidRPr="00583C16" w:rsidRDefault="009F24B2" w:rsidP="006F38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A10C29D" w14:textId="51B6B043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1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0E32E" w14:textId="173226E6" w:rsidR="00ED5B67" w:rsidRPr="00583C16" w:rsidRDefault="009F24B2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572621DC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3. Isten gondot visel rólam!</w:t>
            </w:r>
          </w:p>
          <w:p w14:paraId="6CEDD401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6,25–34)</w:t>
            </w:r>
          </w:p>
          <w:p w14:paraId="7AEB1775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FCF54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F18BAE" w14:textId="77777777" w:rsidR="00ED5B67" w:rsidRPr="00583C16" w:rsidRDefault="00ED5B67" w:rsidP="006F3852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gondoskodik rólunk</w:t>
            </w:r>
          </w:p>
        </w:tc>
        <w:tc>
          <w:tcPr>
            <w:tcW w:w="7797" w:type="dxa"/>
          </w:tcPr>
          <w:p w14:paraId="0E88549A" w14:textId="77777777" w:rsidR="00ED5B67" w:rsidRPr="00583C16" w:rsidRDefault="00ED5B67" w:rsidP="00634CA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nnak a felismertetése, hogy Isten gondot visel a gyermekekről a szüleik és más felnőttek által.</w:t>
            </w:r>
          </w:p>
          <w:p w14:paraId="1F2248E0" w14:textId="77777777" w:rsidR="00ED5B67" w:rsidRPr="00583C16" w:rsidRDefault="00ED5B67" w:rsidP="00634CA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Biztonságérzet ébresztése annak a tudatában, hogy Isten gondot viselnek a hittanosról.</w:t>
            </w:r>
          </w:p>
          <w:p w14:paraId="0152844F" w14:textId="77777777" w:rsidR="00ED5B67" w:rsidRPr="00583C16" w:rsidRDefault="00ED5B67" w:rsidP="00634CA9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Lehetőséget adni a hittanosnak arra, hogy megfogalmazza, hogy hol vehető észre, hogy Isten gondoskodik róla.</w:t>
            </w:r>
          </w:p>
        </w:tc>
        <w:tc>
          <w:tcPr>
            <w:tcW w:w="2976" w:type="dxa"/>
          </w:tcPr>
          <w:p w14:paraId="55AA7063" w14:textId="77777777" w:rsidR="00ED5B67" w:rsidRPr="00583C16" w:rsidRDefault="00ED5B67" w:rsidP="00577769">
            <w:pPr>
              <w:spacing w:after="0" w:line="240" w:lineRule="auto"/>
              <w:jc w:val="both"/>
              <w:rPr>
                <w:rStyle w:val="Kiemel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Szívünk zengje már… (Jertek, énekeljünk! 86. ének) és</w:t>
            </w:r>
          </w:p>
          <w:p w14:paraId="68E9BD18" w14:textId="196B4A10" w:rsidR="00FC668A" w:rsidRPr="00FC668A" w:rsidRDefault="00EF492B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184</w:t>
            </w:r>
            <w:r w:rsidR="00ED5B67"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. d. Mindenek meghallják</w:t>
            </w:r>
            <w:r w:rsidR="00FC668A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FC668A"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27C7BB54" w14:textId="77777777" w:rsidR="002214A4" w:rsidRDefault="00ED5B67" w:rsidP="00577769">
            <w:pPr>
              <w:spacing w:after="0" w:line="240" w:lineRule="auto"/>
              <w:jc w:val="both"/>
              <w:rPr>
                <w:rStyle w:val="Kiemel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583C16">
              <w:rPr>
                <w:rStyle w:val="Kiemel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„Napról napra gondot visel r</w:t>
            </w:r>
            <w:r w:rsidR="00577769" w:rsidRPr="00583C16">
              <w:rPr>
                <w:rStyle w:val="Kiemel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ó</w:t>
            </w:r>
            <w:r w:rsidRPr="00583C16">
              <w:rPr>
                <w:rStyle w:val="Kiemel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lunk szabadító Istenünk.” </w:t>
            </w:r>
          </w:p>
          <w:p w14:paraId="39CFC6CA" w14:textId="054E4C09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(Zsolt 68,20)</w:t>
            </w:r>
          </w:p>
        </w:tc>
        <w:tc>
          <w:tcPr>
            <w:tcW w:w="4395" w:type="dxa"/>
          </w:tcPr>
          <w:p w14:paraId="61E3E9D0" w14:textId="382565FE" w:rsidR="00ED5B67" w:rsidRPr="00583C16" w:rsidRDefault="00ED5B67" w:rsidP="00577769">
            <w:pPr>
              <w:spacing w:after="0" w:line="240" w:lineRule="auto"/>
              <w:ind w:right="57"/>
              <w:rPr>
                <w:rStyle w:val="Kiemel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áték: Te hogyan gondoskodnál róla?</w:t>
            </w:r>
          </w:p>
          <w:p w14:paraId="1B361D16" w14:textId="6740BD0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Beszélgetés Isten gondviseléséről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Isten tenyerén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ozgatós versike: Kis mag vagyok</w:t>
            </w:r>
          </w:p>
          <w:p w14:paraId="42EABE0F" w14:textId="075F5150" w:rsidR="00ED5B67" w:rsidRPr="00583C16" w:rsidRDefault="00C45B3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ádságra nevelés: 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Isten tenyerén állva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B67" w:rsidRPr="00583C16" w14:paraId="4433C091" w14:textId="77777777" w:rsidTr="00C45B37">
        <w:trPr>
          <w:trHeight w:val="164"/>
        </w:trPr>
        <w:tc>
          <w:tcPr>
            <w:tcW w:w="2411" w:type="dxa"/>
          </w:tcPr>
          <w:p w14:paraId="6A8CAE5C" w14:textId="31708CFB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14:paraId="59AB8338" w14:textId="44A5D52C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3D5E3DF" w14:textId="749A3C46" w:rsidR="00ED5B67" w:rsidRPr="00583C16" w:rsidRDefault="00731131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</w:t>
            </w:r>
            <w:r w:rsidR="008F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.</w:t>
            </w:r>
            <w:r w:rsidR="008F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93A466" w14:textId="12864531" w:rsidR="00ED5B67" w:rsidRPr="00583C16" w:rsidRDefault="009F24B2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F4419F8" w14:textId="38285F59" w:rsidR="00ED5B67" w:rsidRPr="00583C16" w:rsidRDefault="00ED5B67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3A16D" w14:textId="77777777" w:rsidR="00ED5B67" w:rsidRPr="00583C16" w:rsidRDefault="00ED5B67" w:rsidP="006F3852">
            <w:pPr>
              <w:spacing w:after="0" w:line="240" w:lineRule="auto"/>
              <w:ind w:left="3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4. Ismerkedés a Bibliával</w:t>
            </w:r>
          </w:p>
          <w:p w14:paraId="6FB48758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B9365F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 Bibliából Isten szól</w:t>
            </w:r>
          </w:p>
        </w:tc>
        <w:tc>
          <w:tcPr>
            <w:tcW w:w="7797" w:type="dxa"/>
          </w:tcPr>
          <w:p w14:paraId="0B67E103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ése, hogy a Biblia több egy egyszerű könyvnél.</w:t>
            </w:r>
          </w:p>
          <w:p w14:paraId="2B2FE55E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gyermekkönyvek, gyermekbibliák iránti érdeklődésen keresztül a Szentírás iránti érdeklődés megalapozása.</w:t>
            </w:r>
          </w:p>
          <w:p w14:paraId="677F003E" w14:textId="3BCED410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A gyermekek akarjanak maguk is Bibliát olvasni, gyermekbibliát forgatni. (pl. kérnek a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üleiktől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, ha még nincs stb.)</w:t>
            </w:r>
          </w:p>
        </w:tc>
        <w:tc>
          <w:tcPr>
            <w:tcW w:w="2976" w:type="dxa"/>
          </w:tcPr>
          <w:p w14:paraId="0E39341A" w14:textId="77777777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43907A4C" w14:textId="77777777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8B09FEF" w14:textId="77777777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Úgy szerette Isten a világot, hogy az ő egyszülött Fiát adta, hogy aki hisz őbenne, el ne vesszen, hanem örök élete legyen.”</w:t>
            </w:r>
          </w:p>
          <w:p w14:paraId="4AF463FF" w14:textId="77777777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3,16)</w:t>
            </w:r>
          </w:p>
        </w:tc>
        <w:tc>
          <w:tcPr>
            <w:tcW w:w="4395" w:type="dxa"/>
          </w:tcPr>
          <w:p w14:paraId="1CAD151D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0FCD7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önyvkiállítás</w:t>
            </w:r>
          </w:p>
          <w:p w14:paraId="7449C5C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34B5E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pnézegetés</w:t>
            </w:r>
          </w:p>
          <w:p w14:paraId="7A329C9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02AEC9AB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067B533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Ráfelelős imádság</w:t>
            </w:r>
          </w:p>
        </w:tc>
      </w:tr>
      <w:tr w:rsidR="00ED5B67" w:rsidRPr="00583C16" w14:paraId="5D73D621" w14:textId="77777777" w:rsidTr="00C45B37">
        <w:trPr>
          <w:trHeight w:val="164"/>
        </w:trPr>
        <w:tc>
          <w:tcPr>
            <w:tcW w:w="2411" w:type="dxa"/>
          </w:tcPr>
          <w:p w14:paraId="3E16B459" w14:textId="62DDDFA8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8118544" w14:textId="265FFFA9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22765" w14:textId="703FED90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8B0B5FA" w14:textId="3FFCC050" w:rsidR="00ED5B67" w:rsidRPr="00583C16" w:rsidRDefault="00ED5B67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8C1E7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5. Ismerkedés a kereszteléssel</w:t>
            </w:r>
          </w:p>
          <w:p w14:paraId="7C538159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8,18–20)</w:t>
            </w:r>
          </w:p>
          <w:p w14:paraId="2A9629A5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C87196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gyermekévé fogad</w:t>
            </w:r>
          </w:p>
        </w:tc>
        <w:tc>
          <w:tcPr>
            <w:tcW w:w="7797" w:type="dxa"/>
          </w:tcPr>
          <w:p w14:paraId="6DBA6EBE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kedjenek meg a keresztelés sákramentumával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keresztség annak a jele, hogy Isten gyermekeivé fogadott minket. Érezzék át annak az örömét, hogy Jézusnak már akkor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ontosa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voltak, mikor ők még mit sem tudtak Róla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Saját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avaikkal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tudják megfogalmazni, mit jelent az, hogy meg vannak keresztelve.</w:t>
            </w:r>
          </w:p>
        </w:tc>
        <w:tc>
          <w:tcPr>
            <w:tcW w:w="2976" w:type="dxa"/>
          </w:tcPr>
          <w:p w14:paraId="24375467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9ADC41D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 Istenem, jó Atyám…</w:t>
            </w:r>
          </w:p>
          <w:p w14:paraId="1A497E6E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083F909" w14:textId="4AFD04CB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FC41CE"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… tegyetek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nítvánnyá minden népet, megkeresztelve őket az Atyának, a Fiúnak és a Szentléleknek nevében</w:t>
            </w:r>
            <w:r w:rsidR="00FC41CE"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8,19)</w:t>
            </w:r>
          </w:p>
        </w:tc>
        <w:tc>
          <w:tcPr>
            <w:tcW w:w="4395" w:type="dxa"/>
          </w:tcPr>
          <w:p w14:paraId="31F5952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7CC90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nektanulás</w:t>
            </w:r>
          </w:p>
          <w:p w14:paraId="6A1F908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orábbi tapasztalatok</w:t>
            </w:r>
          </w:p>
          <w:p w14:paraId="57F820D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10F93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  <w:p w14:paraId="5735079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repjáték</w:t>
            </w:r>
          </w:p>
          <w:p w14:paraId="28714BE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1D79B629" w14:textId="77777777" w:rsidR="00ED5B67" w:rsidRPr="00583C16" w:rsidRDefault="00ED5B67" w:rsidP="006F3852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rámapedagógia játék: családalkotó</w:t>
            </w:r>
          </w:p>
          <w:p w14:paraId="614E032E" w14:textId="77777777" w:rsidR="00ED5B67" w:rsidRPr="00583C16" w:rsidRDefault="00ED5B67" w:rsidP="006F3852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Test tagjai-puzzle</w:t>
            </w:r>
          </w:p>
          <w:p w14:paraId="08DCF613" w14:textId="77777777" w:rsidR="00ED5B67" w:rsidRPr="00583C16" w:rsidRDefault="00ED5B67" w:rsidP="006F3852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FD8DBC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67" w:rsidRPr="00583C16" w14:paraId="341390C0" w14:textId="77777777" w:rsidTr="00C45B37">
        <w:trPr>
          <w:trHeight w:val="164"/>
        </w:trPr>
        <w:tc>
          <w:tcPr>
            <w:tcW w:w="2411" w:type="dxa"/>
          </w:tcPr>
          <w:p w14:paraId="4D544021" w14:textId="70BEE541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42D15CB" w14:textId="6E98CB71" w:rsidR="00ED5B67" w:rsidRPr="00583C16" w:rsidRDefault="00ED5B67" w:rsidP="00B6270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1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59FB7" w14:textId="2019B493" w:rsidR="00ED5B67" w:rsidRPr="00583C16" w:rsidRDefault="009F24B2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6E55360C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6. Magyar reformátusok vagyunk</w:t>
            </w:r>
          </w:p>
        </w:tc>
        <w:tc>
          <w:tcPr>
            <w:tcW w:w="2409" w:type="dxa"/>
          </w:tcPr>
          <w:p w14:paraId="56075DAC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nnak a gyakoroltatása, hogy a gyerekek felismerjék a református templomot és tudják a református köszönést</w:t>
            </w:r>
          </w:p>
        </w:tc>
        <w:tc>
          <w:tcPr>
            <w:tcW w:w="7797" w:type="dxa"/>
          </w:tcPr>
          <w:p w14:paraId="73A17E4D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„református” szó, a református templom külső jegyeinek és a református köszöntésnek a megismertetése.</w:t>
            </w:r>
          </w:p>
          <w:p w14:paraId="1577429E" w14:textId="77777777" w:rsidR="00ED5B67" w:rsidRPr="00583C16" w:rsidRDefault="00ED5B67" w:rsidP="00634CA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Vágyakozás ébresztése a református egyházközségbe tartozás iránt!</w:t>
            </w:r>
          </w:p>
          <w:p w14:paraId="1B435794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Annak a gyakoroltatása, hogy a gyerekek felismerjék a református templomot és tudják a református köszönést. </w:t>
            </w:r>
          </w:p>
          <w:p w14:paraId="01839ABE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D41390" w14:textId="71E1C3B1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4. Zsoltár</w:t>
            </w:r>
            <w:r w:rsidR="00FC66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Úrnak szolgái</w:t>
            </w:r>
            <w:r w:rsidR="00FC668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FC668A"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52FF390E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 -</w:t>
            </w:r>
          </w:p>
          <w:p w14:paraId="243CA6D7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5D952AF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5CF7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pek nézegetése a gyülekezet életéből</w:t>
            </w:r>
          </w:p>
          <w:p w14:paraId="3A35553C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B13B770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Köszöntsük egymást!</w:t>
            </w:r>
          </w:p>
          <w:p w14:paraId="2E7118F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és a lecke kiemelt gondolatáról 3 lépésben</w:t>
            </w:r>
          </w:p>
          <w:p w14:paraId="43D73D9B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33632B8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átogatás a templomba</w:t>
            </w:r>
          </w:p>
          <w:p w14:paraId="7E8A2ADD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: köszöngető</w:t>
            </w:r>
          </w:p>
          <w:p w14:paraId="159B6968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06277DD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ádság önként jelentkezőkkel 3 mondat alapján</w:t>
            </w:r>
          </w:p>
        </w:tc>
      </w:tr>
      <w:tr w:rsidR="00ED5B67" w:rsidRPr="00583C16" w14:paraId="1D018582" w14:textId="77777777" w:rsidTr="00C45B37">
        <w:trPr>
          <w:trHeight w:val="164"/>
        </w:trPr>
        <w:tc>
          <w:tcPr>
            <w:tcW w:w="2411" w:type="dxa"/>
          </w:tcPr>
          <w:p w14:paraId="2E7A5309" w14:textId="0D826393" w:rsidR="00ED5B67" w:rsidRPr="00583C16" w:rsidRDefault="009F24B2" w:rsidP="00ED5B6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5D05983" w14:textId="47C52EFA" w:rsidR="00ED5B67" w:rsidRPr="00583C16" w:rsidRDefault="00123AA0" w:rsidP="00ED5B6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1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6E446" w14:textId="5542BB46" w:rsidR="00ED5B67" w:rsidRPr="00583C16" w:rsidRDefault="009F24B2" w:rsidP="000D42B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0CD855AA" w14:textId="77777777" w:rsidR="00ED5B67" w:rsidRPr="00583C16" w:rsidRDefault="00ED5B67" w:rsidP="006F3852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7. Isten teremtette a világot</w:t>
            </w:r>
          </w:p>
          <w:p w14:paraId="625B1E31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Móz 1)</w:t>
            </w:r>
          </w:p>
        </w:tc>
        <w:tc>
          <w:tcPr>
            <w:tcW w:w="2409" w:type="dxa"/>
          </w:tcPr>
          <w:p w14:paraId="5CA229EC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sten a teremtő</w:t>
            </w:r>
          </w:p>
        </w:tc>
        <w:tc>
          <w:tcPr>
            <w:tcW w:w="7797" w:type="dxa"/>
          </w:tcPr>
          <w:p w14:paraId="542F20B2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rra való rámutatás, hogy a világ léte a teremtéssel kezdődött. Annak a felismertetése, hogy Isten a világ teremtője. </w:t>
            </w:r>
          </w:p>
          <w:p w14:paraId="2F061DF6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teremtett világban való gyönyörködés és a teremtés szépségei feletti öröm átélése. </w:t>
            </w:r>
          </w:p>
          <w:p w14:paraId="18B84348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agmatikus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nak a felismertetése, hogy az Isten által teremtett világ védése az ember feladata is. A gyermek bátorítása ennek a megélésre és megvalósítására a saját eszközeivel.</w:t>
            </w:r>
          </w:p>
          <w:p w14:paraId="6FF9DD9F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</w:tcPr>
          <w:p w14:paraId="5FB80D01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32D7BD1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197E4AD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„És látta Isten, hogy ez jó.”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Móz 1,10)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D09DD0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E70C42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ték:</w:t>
            </w:r>
          </w:p>
          <w:p w14:paraId="25323148" w14:textId="68AD4183" w:rsidR="00ED5B67" w:rsidRPr="00583C16" w:rsidRDefault="00ED5B67" w:rsidP="006F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ényszó</w:t>
            </w:r>
            <w:r w:rsidR="00634C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mester</w:t>
            </w:r>
          </w:p>
          <w:p w14:paraId="1199665C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4F88AAC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 ujjbábokkal</w:t>
            </w:r>
          </w:p>
          <w:p w14:paraId="504C2BC9" w14:textId="54D87AE6" w:rsidR="00ED5B67" w:rsidRPr="00246D39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24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sfilmek</w:t>
            </w:r>
          </w:p>
          <w:p w14:paraId="3AFDB85D" w14:textId="767ED551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</w:t>
            </w:r>
            <w:r w:rsidR="0024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ipeszes fák</w:t>
            </w:r>
          </w:p>
          <w:p w14:paraId="3296AB3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5933383E" w14:textId="50C3AD4F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ádság mozgással és kendőkkel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1A6" w:rsidRPr="00583C16" w14:paraId="7BA262EE" w14:textId="77777777" w:rsidTr="00C45B37">
        <w:trPr>
          <w:trHeight w:val="164"/>
        </w:trPr>
        <w:tc>
          <w:tcPr>
            <w:tcW w:w="22256" w:type="dxa"/>
            <w:gridSpan w:val="6"/>
          </w:tcPr>
          <w:p w14:paraId="07BCC1DE" w14:textId="26AA1750" w:rsidR="00A611A6" w:rsidRPr="00583C16" w:rsidRDefault="00A611A6" w:rsidP="00246D3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ŐSZI SZÜNET: OKTÓBER 2</w:t>
            </w:r>
            <w:r w:rsidR="00C60C8F">
              <w:rPr>
                <w:rFonts w:ascii="Times New Roman" w:hAnsi="Times New Roman" w:cs="Times New Roman"/>
                <w:b/>
                <w:color w:val="0070C0"/>
              </w:rPr>
              <w:t>3</w:t>
            </w:r>
            <w:r w:rsidR="00CE65E7">
              <w:rPr>
                <w:rFonts w:ascii="Times New Roman" w:hAnsi="Times New Roman" w:cs="Times New Roman"/>
                <w:b/>
                <w:color w:val="0070C0"/>
              </w:rPr>
              <w:t xml:space="preserve">. – 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NOVEMBER </w:t>
            </w:r>
            <w:r w:rsidR="000D42B4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14:paraId="6F661F29" w14:textId="77777777" w:rsidR="00A611A6" w:rsidRPr="00583C16" w:rsidRDefault="00A611A6" w:rsidP="00246D3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4991DB99" w14:textId="07064E70" w:rsidR="00A611A6" w:rsidRPr="00583C16" w:rsidRDefault="00A611A6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KITEKINTÉS AZ ÖRÖKKÉVALÓSÁGRA</w:t>
            </w:r>
            <w:r w:rsidR="00036D8D">
              <w:rPr>
                <w:rFonts w:ascii="Times New Roman" w:hAnsi="Times New Roman" w:cs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 NOVEMBER 1.</w:t>
            </w:r>
          </w:p>
        </w:tc>
      </w:tr>
      <w:tr w:rsidR="00ED5B67" w:rsidRPr="00583C16" w14:paraId="6E2A410A" w14:textId="77777777" w:rsidTr="00C45B37">
        <w:trPr>
          <w:trHeight w:val="164"/>
        </w:trPr>
        <w:tc>
          <w:tcPr>
            <w:tcW w:w="2411" w:type="dxa"/>
          </w:tcPr>
          <w:p w14:paraId="6DAD868F" w14:textId="35100B4B" w:rsidR="00123AA0" w:rsidRPr="00583C16" w:rsidRDefault="00123AA0" w:rsidP="00123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65A50F7E" w14:textId="690384B0" w:rsidR="00ED5B67" w:rsidRPr="00583C16" w:rsidRDefault="009F24B2" w:rsidP="00123A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8503429" w14:textId="5AC6815A" w:rsidR="00ED5B67" w:rsidRPr="00583C16" w:rsidRDefault="00ED5B67" w:rsidP="00123A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86FD6" w14:textId="221AB5E8" w:rsidR="00ED5B67" w:rsidRPr="00583C16" w:rsidRDefault="009F24B2" w:rsidP="00C45B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5685F5EE" w14:textId="77777777" w:rsidR="00ED5B67" w:rsidRPr="00583C16" w:rsidRDefault="00ED5B67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8.  Isten teremtette az embert</w:t>
            </w:r>
          </w:p>
          <w:p w14:paraId="6C387FD4" w14:textId="77777777" w:rsidR="00ED5B67" w:rsidRPr="00583C16" w:rsidRDefault="00ED5B67" w:rsidP="006F385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Móz 1,26–31)</w:t>
            </w:r>
          </w:p>
          <w:p w14:paraId="4E8CD616" w14:textId="77777777" w:rsidR="00ED5B67" w:rsidRPr="00583C16" w:rsidRDefault="00ED5B67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DD64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22FF2D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sten teremtette az embert</w:t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</w:r>
          </w:p>
        </w:tc>
        <w:tc>
          <w:tcPr>
            <w:tcW w:w="7797" w:type="dxa"/>
          </w:tcPr>
          <w:p w14:paraId="4AA41D84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nak a megismertetése, hogy az ember Istent teremtette. Arra való rámutatás, hogy az embernek feladata, hogy gondoskodjon a földről.</w:t>
            </w:r>
          </w:p>
          <w:p w14:paraId="150D2553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alkotás örömének megtapasztaltatása, saját és társaik arcára rácsodálkozás. </w:t>
            </w:r>
          </w:p>
          <w:p w14:paraId="345DA8DC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más elfogadásának gyakorlása, bátorítás egy másik élőlényről való gondoskodásra (pl. háziállat).  </w:t>
            </w:r>
          </w:p>
        </w:tc>
        <w:tc>
          <w:tcPr>
            <w:tcW w:w="2976" w:type="dxa"/>
          </w:tcPr>
          <w:p w14:paraId="0823D33F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cet, rónaságot… minden versszakával</w:t>
            </w:r>
          </w:p>
          <w:p w14:paraId="616BCAC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7F4E817D" w14:textId="77777777" w:rsidR="00ED5B67" w:rsidRPr="00583C16" w:rsidRDefault="00ED5B67" w:rsidP="006F3852">
            <w:pPr>
              <w:spacing w:after="0" w:line="24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Neveden szólítottalak, enyém vagy.”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43E58C" w14:textId="090327C5" w:rsidR="00ED5B67" w:rsidRPr="00583C16" w:rsidRDefault="00ED5B67" w:rsidP="00C45B37">
            <w:pPr>
              <w:spacing w:after="0" w:line="24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zs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43,1)</w:t>
            </w:r>
          </w:p>
        </w:tc>
        <w:tc>
          <w:tcPr>
            <w:tcW w:w="4395" w:type="dxa"/>
          </w:tcPr>
          <w:p w14:paraId="35FF3B98" w14:textId="138942CC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reno</w:t>
            </w:r>
            <w:proofErr w:type="spellEnd"/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vonal</w:t>
            </w:r>
          </w:p>
          <w:p w14:paraId="07577BB9" w14:textId="7FF9F568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Gyurmaember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és a TK képeiről</w:t>
            </w:r>
          </w:p>
          <w:p w14:paraId="42321C22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75D3F79E" w14:textId="2BD05C6E" w:rsidR="00ED5B67" w:rsidRPr="00583C16" w:rsidRDefault="00C45B3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rnykép, 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Gyurmaember</w:t>
            </w:r>
          </w:p>
          <w:p w14:paraId="64716B32" w14:textId="3B14101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estrészek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78C8" w:rsidRPr="00583C16" w14:paraId="5CAD62FD" w14:textId="77777777" w:rsidTr="00C45B37">
        <w:trPr>
          <w:trHeight w:val="164"/>
        </w:trPr>
        <w:tc>
          <w:tcPr>
            <w:tcW w:w="2411" w:type="dxa"/>
          </w:tcPr>
          <w:p w14:paraId="4DF9838F" w14:textId="6950AF85" w:rsidR="002D78C8" w:rsidRPr="00583C16" w:rsidRDefault="002D78C8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838F3FD" w14:textId="33F7DE4D" w:rsidR="002D78C8" w:rsidRPr="00583C16" w:rsidRDefault="002D78C8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3630B9" w14:textId="638E552A" w:rsidR="002D78C8" w:rsidRPr="00583C16" w:rsidRDefault="002D78C8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F37CDEA" w14:textId="77777777" w:rsidR="002D78C8" w:rsidRPr="00583C16" w:rsidRDefault="002D78C8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9963" w14:textId="5EEFFFF0" w:rsidR="002D78C8" w:rsidRPr="00583C16" w:rsidRDefault="002D78C8" w:rsidP="002D78C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0AA264" w14:textId="77777777" w:rsidR="002D78C8" w:rsidRPr="00583C16" w:rsidRDefault="002D78C8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9. Az Éden kertjében</w:t>
            </w:r>
          </w:p>
          <w:p w14:paraId="0704CC0B" w14:textId="209FC8A2" w:rsidR="002D78C8" w:rsidRPr="00583C16" w:rsidRDefault="002D78C8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Móz 3)</w:t>
            </w:r>
          </w:p>
          <w:p w14:paraId="2CE0B476" w14:textId="77777777" w:rsidR="000A1124" w:rsidRPr="00583C16" w:rsidRDefault="000A1124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5E14832F" w14:textId="44FBB019" w:rsidR="002D78C8" w:rsidRPr="00583C16" w:rsidRDefault="002D78C8" w:rsidP="00C13D93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F97CF6" w14:textId="77777777" w:rsidR="002D78C8" w:rsidRPr="00583C16" w:rsidRDefault="002D78C8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sten az embert egy csodálatos kertbe teremtette</w:t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</w:r>
          </w:p>
        </w:tc>
        <w:tc>
          <w:tcPr>
            <w:tcW w:w="7797" w:type="dxa"/>
          </w:tcPr>
          <w:p w14:paraId="253BCFDF" w14:textId="0B79D83B" w:rsidR="002D78C8" w:rsidRPr="00583C16" w:rsidRDefault="002D78C8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rra való rámutatás, hogy Isten szeretetéből az Édenkertbe helyezte az embert. Az ember azonban az </w:t>
            </w:r>
            <w:proofErr w:type="spellStart"/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gedetlensége</w:t>
            </w:r>
            <w:proofErr w:type="spellEnd"/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att távozni kényszerült. </w:t>
            </w:r>
          </w:p>
          <w:p w14:paraId="02A26413" w14:textId="77777777" w:rsidR="002D78C8" w:rsidRPr="00583C16" w:rsidRDefault="002D78C8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Édenkert szépségének érzékeltetése, a szabályok iránti engedelmeskedés és engedetlenség érzelmi háttere.</w:t>
            </w:r>
          </w:p>
          <w:p w14:paraId="2AE5DA03" w14:textId="77777777" w:rsidR="002D78C8" w:rsidRPr="00583C16" w:rsidRDefault="002D78C8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ek tudjanak példát mondani arra, hogy milyen volt az ember helyzete az Édenkertben, és mondjanak példát arra, hogy számukra mely szabályokat nehéz betartani.</w:t>
            </w:r>
          </w:p>
        </w:tc>
        <w:tc>
          <w:tcPr>
            <w:tcW w:w="2976" w:type="dxa"/>
          </w:tcPr>
          <w:p w14:paraId="4EE965E8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nek: -</w:t>
            </w:r>
          </w:p>
          <w:p w14:paraId="6AF74454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 -</w:t>
            </w:r>
          </w:p>
          <w:p w14:paraId="2B053C8F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2F0FF1D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77A1BF" w14:textId="77777777" w:rsidR="002D78C8" w:rsidRPr="00583C16" w:rsidRDefault="002D78C8" w:rsidP="006F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ümölcssaláta</w:t>
            </w:r>
          </w:p>
          <w:p w14:paraId="72850EA7" w14:textId="77777777" w:rsidR="002D78C8" w:rsidRPr="00583C16" w:rsidRDefault="002D78C8" w:rsidP="006F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ás látogatás</w:t>
            </w:r>
          </w:p>
          <w:p w14:paraId="75900D95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660324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: Isten gondoskodó szeretete fókusszal</w:t>
            </w:r>
          </w:p>
          <w:p w14:paraId="0E935938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45D2645A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denkert füzetecske</w:t>
            </w:r>
          </w:p>
          <w:p w14:paraId="3360B493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csipeszes fák</w:t>
            </w:r>
          </w:p>
          <w:p w14:paraId="1FFC4A1D" w14:textId="7BAE5579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sztályszabály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ázirend</w:t>
            </w:r>
          </w:p>
          <w:p w14:paraId="2CB404CA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11289373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ocsánatkérés Istentől</w:t>
            </w:r>
          </w:p>
        </w:tc>
      </w:tr>
      <w:tr w:rsidR="007A2263" w:rsidRPr="00583C16" w14:paraId="3EFF7B46" w14:textId="77777777" w:rsidTr="00C45B37">
        <w:trPr>
          <w:trHeight w:val="164"/>
        </w:trPr>
        <w:tc>
          <w:tcPr>
            <w:tcW w:w="2411" w:type="dxa"/>
          </w:tcPr>
          <w:p w14:paraId="7EB4E370" w14:textId="77F585D9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hét</w:t>
            </w:r>
          </w:p>
          <w:p w14:paraId="49E83AE7" w14:textId="63213881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0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7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14583D" w14:textId="11F9A207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óra</w:t>
            </w:r>
          </w:p>
          <w:p w14:paraId="6B402F92" w14:textId="7F7CE43B" w:rsidR="007A2263" w:rsidRPr="00583C16" w:rsidRDefault="007A2263" w:rsidP="007A226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78A9B5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0. Óvjuk a természetet!</w:t>
            </w:r>
          </w:p>
          <w:p w14:paraId="3A1330E3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FA31E" w14:textId="4628E8C4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A19295" w14:textId="0D474DC8" w:rsidR="007A2263" w:rsidRPr="00583C16" w:rsidRDefault="007A2263" w:rsidP="007A226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ek vagyunk a teremtett világért</w:t>
            </w:r>
          </w:p>
        </w:tc>
        <w:tc>
          <w:tcPr>
            <w:tcW w:w="7797" w:type="dxa"/>
          </w:tcPr>
          <w:p w14:paraId="037FB8EB" w14:textId="77777777" w:rsidR="007A2263" w:rsidRPr="00583C16" w:rsidRDefault="007A2263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rra való rámutatás, hogy Isten ránk bízta a teremtett világot. Feladatunk gondoskodni róla. </w:t>
            </w:r>
          </w:p>
          <w:p w14:paraId="55E5B8E1" w14:textId="77777777" w:rsidR="007A2263" w:rsidRPr="00583C16" w:rsidRDefault="007A2263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természet szeretetének elmélyítése, az iránta érzett felelősség felébresztése.</w:t>
            </w:r>
          </w:p>
          <w:p w14:paraId="45BB99FF" w14:textId="68F281B4" w:rsidR="007A2263" w:rsidRPr="00583C16" w:rsidRDefault="007A2263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emtésvédelem gyakorlati megvalósításának lehetőségeire bátorítás, pl. a hulladék szelektív gyűjtése otthon és az iskolában, ahol erre van lehetőség. Környezetbarát közlekedési eszköz választása, amennyiben lehetősége van rá.</w:t>
            </w:r>
          </w:p>
        </w:tc>
        <w:tc>
          <w:tcPr>
            <w:tcW w:w="2976" w:type="dxa"/>
          </w:tcPr>
          <w:p w14:paraId="3A66BACC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nek: -</w:t>
            </w:r>
          </w:p>
          <w:p w14:paraId="1218E6E0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05DCCC8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„Őrizd meg a rád bízott kincset.”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Tim 6,20)</w:t>
            </w:r>
          </w:p>
          <w:p w14:paraId="0985F159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9E8D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2888AE4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5496E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ost mutasd meg!</w:t>
            </w:r>
          </w:p>
          <w:p w14:paraId="2C1F03DD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E3F559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álogatósok</w:t>
            </w:r>
          </w:p>
          <w:p w14:paraId="3E50C29C" w14:textId="097B978B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24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ézműveskedés:</w:t>
            </w:r>
          </w:p>
          <w:p w14:paraId="3B46C179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mlékeztető fa</w:t>
            </w:r>
          </w:p>
          <w:p w14:paraId="247920E4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ádság a természet megóvásáért</w:t>
            </w:r>
          </w:p>
          <w:p w14:paraId="55EF8DD0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örnyezetvédelem keresztyén szemmel</w:t>
            </w:r>
          </w:p>
          <w:p w14:paraId="62204D3C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18F6614D" w14:textId="0C3FED7D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övények és állatok</w:t>
            </w:r>
          </w:p>
        </w:tc>
      </w:tr>
      <w:tr w:rsidR="007A2263" w:rsidRPr="00583C16" w14:paraId="46A209A3" w14:textId="77777777" w:rsidTr="00887322">
        <w:trPr>
          <w:trHeight w:val="164"/>
        </w:trPr>
        <w:tc>
          <w:tcPr>
            <w:tcW w:w="2411" w:type="dxa"/>
          </w:tcPr>
          <w:p w14:paraId="5625F351" w14:textId="0DA681DF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08F44DA2" w14:textId="353CB927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7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679C3C" w14:textId="77777777" w:rsidR="007A2263" w:rsidRDefault="007A2263" w:rsidP="007A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óra</w:t>
            </w:r>
          </w:p>
          <w:p w14:paraId="033F3F08" w14:textId="77777777" w:rsidR="00495A5E" w:rsidRPr="00CA5B1E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2C61D06D" w14:textId="77777777" w:rsidR="00495A5E" w:rsidRPr="00CA5B1E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3F85BA1F" w14:textId="77777777" w:rsidR="00495A5E" w:rsidRPr="00CA5B1E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4BE1100C" w14:textId="47A53757" w:rsidR="00047F65" w:rsidRPr="00583C16" w:rsidRDefault="00495A5E" w:rsidP="0049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November </w:t>
            </w:r>
            <w:r w:rsidR="000D42B4">
              <w:rPr>
                <w:rFonts w:ascii="Times New Roman" w:hAnsi="Times New Roman" w:cs="Times New Roman"/>
                <w:b/>
                <w:color w:val="0070C0"/>
              </w:rPr>
              <w:t>29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</w:tc>
        <w:tc>
          <w:tcPr>
            <w:tcW w:w="2268" w:type="dxa"/>
          </w:tcPr>
          <w:p w14:paraId="5AA6524B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. Advent: Angyal látogatása Máriánál</w:t>
            </w:r>
          </w:p>
          <w:p w14:paraId="39AFF252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</w:rPr>
              <w:t xml:space="preserve"> 1,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</w:rPr>
              <w:t>38)</w:t>
            </w:r>
          </w:p>
          <w:p w14:paraId="6AC6A7FF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1. órája)</w:t>
            </w:r>
          </w:p>
          <w:p w14:paraId="4055D994" w14:textId="1FFDA79D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F40EF9" w14:textId="6227DFAA" w:rsidR="007A2263" w:rsidRPr="00583C16" w:rsidRDefault="007A2263" w:rsidP="007A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z igazi ajándék Jézus Krisztus</w:t>
            </w:r>
          </w:p>
        </w:tc>
        <w:tc>
          <w:tcPr>
            <w:tcW w:w="7797" w:type="dxa"/>
          </w:tcPr>
          <w:p w14:paraId="2EBC6AAE" w14:textId="77777777" w:rsidR="007A2263" w:rsidRPr="00583C16" w:rsidRDefault="007A2263" w:rsidP="00634C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Jézus születésének ígéretét ismerjék, az advent fogalmának ismerete.</w:t>
            </w:r>
          </w:p>
          <w:p w14:paraId="0D555A99" w14:textId="77777777" w:rsidR="007A2263" w:rsidRPr="00583C16" w:rsidRDefault="007A2263" w:rsidP="00634C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várakozás örömei és nehézségei, türelem és türelmetlenség.</w:t>
            </w:r>
          </w:p>
          <w:p w14:paraId="1E815AB4" w14:textId="77777777" w:rsidR="007A2263" w:rsidRPr="00583C16" w:rsidRDefault="007A2263" w:rsidP="00634C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z ünnepre való készülésben aktív részvétel otthon és az iskolában.</w:t>
            </w:r>
          </w:p>
          <w:p w14:paraId="20EF1B0F" w14:textId="77777777" w:rsidR="007A2263" w:rsidRPr="00583C16" w:rsidRDefault="007A2263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8A3A35" w14:textId="22096A95" w:rsidR="00FC668A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="00EF492B"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9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cséret</w:t>
            </w:r>
            <w:r w:rsidR="00FC66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51107A9F" w14:textId="4EA16E18" w:rsidR="00FC668A" w:rsidRPr="00FC668A" w:rsidRDefault="00FC668A" w:rsidP="007A22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csőség mennyben az Istennek </w:t>
            </w:r>
            <w:r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76F0077F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- </w:t>
            </w:r>
          </w:p>
          <w:p w14:paraId="0FEDD58F" w14:textId="77777777" w:rsidR="007A2263" w:rsidRPr="00583C16" w:rsidRDefault="007A2263" w:rsidP="007A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5C8793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9F6BC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áratlan vendég – szituációs játék</w:t>
            </w:r>
          </w:p>
          <w:p w14:paraId="3B8F981E" w14:textId="248C32A5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Adventi naptár, koszorú, dekoráció készítése</w:t>
            </w:r>
          </w:p>
          <w:p w14:paraId="0ECB8F18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dventi ének tanulása (Adventi hírnök…)</w:t>
            </w:r>
          </w:p>
          <w:p w14:paraId="717AA0AC" w14:textId="63EC0864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özös adventi rítus</w:t>
            </w:r>
            <w:r w:rsidR="0024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arácsonyi</w:t>
            </w:r>
            <w:proofErr w:type="gram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énekek </w:t>
            </w:r>
          </w:p>
          <w:p w14:paraId="0872D2D6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70E97107" w14:textId="380F0208" w:rsidR="007A2263" w:rsidRPr="00583C16" w:rsidRDefault="007A2263" w:rsidP="0058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ényből a hitre</w:t>
            </w:r>
          </w:p>
        </w:tc>
      </w:tr>
      <w:tr w:rsidR="007A2263" w:rsidRPr="00583C16" w14:paraId="4ADE14A0" w14:textId="77777777" w:rsidTr="00DA3037">
        <w:trPr>
          <w:trHeight w:val="164"/>
        </w:trPr>
        <w:tc>
          <w:tcPr>
            <w:tcW w:w="2411" w:type="dxa"/>
          </w:tcPr>
          <w:p w14:paraId="3CC8288F" w14:textId="17FBDB3B" w:rsidR="00047F65" w:rsidRDefault="00047F65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</w:t>
            </w:r>
            <w:r w:rsidR="00036D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</w:p>
          <w:p w14:paraId="15C52D26" w14:textId="19430FF7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4861C21A" w14:textId="1DA170B7" w:rsidR="007A2263" w:rsidRPr="00583C16" w:rsidRDefault="000D42B4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30 - </w:t>
            </w:r>
            <w:r w:rsidR="007A2263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2263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0B600" w14:textId="77777777" w:rsidR="007A2263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óra</w:t>
            </w:r>
          </w:p>
          <w:p w14:paraId="0E22E243" w14:textId="77777777" w:rsidR="00047F65" w:rsidRPr="00CA5B1E" w:rsidRDefault="00047F65" w:rsidP="00CA5B1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6B4EEA05" w14:textId="02D238D4" w:rsidR="00047F65" w:rsidRPr="00CA5B1E" w:rsidRDefault="00047F65" w:rsidP="00CA5B1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4D74BF2C" w14:textId="77777777" w:rsidR="00047F65" w:rsidRPr="00CA5B1E" w:rsidRDefault="00047F65" w:rsidP="00CA5B1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13F2DA2C" w14:textId="443803D0" w:rsidR="00047F65" w:rsidRPr="00583C16" w:rsidRDefault="00495A5E" w:rsidP="00CA5B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November </w:t>
            </w:r>
            <w:r w:rsidR="000D42B4">
              <w:rPr>
                <w:rFonts w:ascii="Times New Roman" w:hAnsi="Times New Roman" w:cs="Times New Roman"/>
                <w:b/>
                <w:color w:val="0070C0"/>
              </w:rPr>
              <w:t>29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</w:tc>
        <w:tc>
          <w:tcPr>
            <w:tcW w:w="2268" w:type="dxa"/>
          </w:tcPr>
          <w:p w14:paraId="07AA3FDA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. Advent: Angyal látogatása </w:t>
            </w:r>
          </w:p>
          <w:p w14:paraId="29603D07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riánál </w:t>
            </w:r>
          </w:p>
          <w:p w14:paraId="6C11FD2C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</w:rPr>
              <w:t xml:space="preserve"> 1,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</w:rPr>
              <w:t>38)</w:t>
            </w:r>
          </w:p>
          <w:p w14:paraId="66A87F8E" w14:textId="092A73B4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2. órája)</w:t>
            </w:r>
          </w:p>
        </w:tc>
        <w:tc>
          <w:tcPr>
            <w:tcW w:w="17577" w:type="dxa"/>
            <w:gridSpan w:val="4"/>
          </w:tcPr>
          <w:p w14:paraId="3CA57777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D71D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dventi készülődés:</w:t>
            </w:r>
          </w:p>
          <w:p w14:paraId="101D46EF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dventi énektanulás</w:t>
            </w:r>
          </w:p>
          <w:p w14:paraId="6DB4C45D" w14:textId="4E36F8AB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</w:p>
        </w:tc>
      </w:tr>
      <w:tr w:rsidR="007A2263" w:rsidRPr="00583C16" w14:paraId="08CC6A0F" w14:textId="77777777" w:rsidTr="00887322">
        <w:trPr>
          <w:trHeight w:val="164"/>
        </w:trPr>
        <w:tc>
          <w:tcPr>
            <w:tcW w:w="2411" w:type="dxa"/>
          </w:tcPr>
          <w:p w14:paraId="380E975E" w14:textId="3754401B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22D1B3E9" w14:textId="108A3D9D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8EA43" w14:textId="77777777" w:rsidR="007A2263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óra</w:t>
            </w:r>
          </w:p>
          <w:p w14:paraId="7A7AA5A0" w14:textId="77777777" w:rsidR="00C60C8F" w:rsidRPr="00C60C8F" w:rsidRDefault="00C60C8F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C60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ombat</w:t>
            </w:r>
            <w:proofErr w:type="gramEnd"/>
          </w:p>
          <w:p w14:paraId="008D8F31" w14:textId="44332E0E" w:rsidR="00C60C8F" w:rsidRPr="00583C16" w:rsidRDefault="00C60C8F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nkanap)</w:t>
            </w:r>
          </w:p>
        </w:tc>
        <w:tc>
          <w:tcPr>
            <w:tcW w:w="2268" w:type="dxa"/>
          </w:tcPr>
          <w:p w14:paraId="0863858D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2. </w:t>
            </w:r>
            <w:proofErr w:type="gramStart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arácsony</w:t>
            </w:r>
            <w:proofErr w:type="gramEnd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ngyalok hirdetik Jézus születését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8–20)</w:t>
            </w:r>
          </w:p>
          <w:p w14:paraId="6EF036D3" w14:textId="77777777" w:rsidR="00246D39" w:rsidRDefault="007A2263" w:rsidP="00246D39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1. órája)</w:t>
            </w:r>
          </w:p>
          <w:p w14:paraId="7768C7D7" w14:textId="66A8A5DF" w:rsidR="00495A5E" w:rsidRPr="00583C16" w:rsidRDefault="00495A5E" w:rsidP="00246D39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8A9135" w14:textId="46C80F7E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z ünnep nem a körülményektől függ, hanem Isten jelenlététől</w:t>
            </w:r>
          </w:p>
        </w:tc>
        <w:tc>
          <w:tcPr>
            <w:tcW w:w="7797" w:type="dxa"/>
          </w:tcPr>
          <w:p w14:paraId="04072853" w14:textId="77777777" w:rsidR="007A2263" w:rsidRPr="00583C16" w:rsidRDefault="007A2263" w:rsidP="00634CA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karácsonyi történet ismerete Lukács evangéliuma alapján.</w:t>
            </w:r>
          </w:p>
          <w:p w14:paraId="21A29993" w14:textId="77777777" w:rsidR="007A2263" w:rsidRPr="00583C16" w:rsidRDefault="007A2263" w:rsidP="00634CA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gyerekek vágyjanak a találkozásra Krisztussal, legyen bennük az az ünnepi kíváncsiság, ahogy a pásztorokban is volt.</w:t>
            </w:r>
          </w:p>
          <w:p w14:paraId="75EA5053" w14:textId="77777777" w:rsidR="007A2263" w:rsidRPr="00583C16" w:rsidRDefault="007A2263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arácsonyfa alatt énekeljenek otthon egy éneket, mondják el az angyalok örömhírét, vállalják, hogy ők viszik haza a karácsonyi történetet.</w:t>
            </w:r>
          </w:p>
          <w:p w14:paraId="5BF165A9" w14:textId="77777777" w:rsidR="007A2263" w:rsidRPr="00583C16" w:rsidRDefault="007A2263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187BA3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4AEC9D82" w14:textId="77777777" w:rsidR="0073286D" w:rsidRDefault="0073286D" w:rsidP="007328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19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csére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72635FDC" w14:textId="77777777" w:rsidR="0073286D" w:rsidRPr="00FC668A" w:rsidRDefault="0073286D" w:rsidP="0073286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csőség mennyben az Istennek </w:t>
            </w:r>
            <w:r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56D5E234" w14:textId="2865743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 -</w:t>
            </w:r>
          </w:p>
        </w:tc>
        <w:tc>
          <w:tcPr>
            <w:tcW w:w="4395" w:type="dxa"/>
          </w:tcPr>
          <w:p w14:paraId="572818C1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A757C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legszebb, amit láttam</w:t>
            </w:r>
          </w:p>
          <w:p w14:paraId="1B89F9EE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745D7CF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ngyalsereg</w:t>
            </w:r>
          </w:p>
          <w:p w14:paraId="6D74EA73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4ECC25A1" w14:textId="39533E35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riangulum és csengettyűk</w:t>
            </w:r>
          </w:p>
        </w:tc>
      </w:tr>
      <w:tr w:rsidR="007A2263" w:rsidRPr="00583C16" w14:paraId="604C15BE" w14:textId="77777777" w:rsidTr="00C45B37">
        <w:trPr>
          <w:trHeight w:val="164"/>
        </w:trPr>
        <w:tc>
          <w:tcPr>
            <w:tcW w:w="2411" w:type="dxa"/>
          </w:tcPr>
          <w:p w14:paraId="1438C500" w14:textId="3F719725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41DA6D50" w14:textId="74EDCEF2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48B39" w14:textId="034086E2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óra</w:t>
            </w:r>
          </w:p>
          <w:p w14:paraId="0BF0B008" w14:textId="51A0AF86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C71CC" w14:textId="77777777" w:rsidR="007A2263" w:rsidRPr="00583C16" w:rsidRDefault="007A2263" w:rsidP="00246D39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2. </w:t>
            </w:r>
            <w:proofErr w:type="gramStart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arácsony</w:t>
            </w:r>
            <w:proofErr w:type="gramEnd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ngyalok hirdetik Jézus születését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8–20)</w:t>
            </w:r>
          </w:p>
          <w:p w14:paraId="5C4CFE67" w14:textId="77777777" w:rsidR="007A2263" w:rsidRDefault="007A2263" w:rsidP="00246D3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2. órája)</w:t>
            </w:r>
          </w:p>
          <w:p w14:paraId="7C48E4D2" w14:textId="77777777" w:rsidR="00C60C8F" w:rsidRDefault="00C60C8F" w:rsidP="00246D3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6035" w14:textId="77777777" w:rsidR="00C60C8F" w:rsidRDefault="00C60C8F" w:rsidP="00246D3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45FA" w14:textId="77777777" w:rsidR="00C60C8F" w:rsidRDefault="00C60C8F" w:rsidP="00246D3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00D3" w14:textId="6B039A88" w:rsidR="00C60C8F" w:rsidRPr="00583C16" w:rsidRDefault="00C60C8F" w:rsidP="00246D3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7" w:type="dxa"/>
            <w:gridSpan w:val="4"/>
          </w:tcPr>
          <w:p w14:paraId="589160F0" w14:textId="77777777" w:rsidR="007A2263" w:rsidRPr="00583C16" w:rsidRDefault="007A2263" w:rsidP="00C60C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arácsonyi készülődés:</w:t>
            </w:r>
          </w:p>
          <w:p w14:paraId="5C40B8AB" w14:textId="77777777" w:rsidR="007A2263" w:rsidRPr="00583C16" w:rsidRDefault="007A2263" w:rsidP="00C60C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nekek tanulása</w:t>
            </w:r>
          </w:p>
          <w:p w14:paraId="39F95E06" w14:textId="77777777" w:rsidR="007A2263" w:rsidRPr="00583C16" w:rsidRDefault="007A2263" w:rsidP="00C60C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</w:p>
          <w:p w14:paraId="63676E71" w14:textId="3BD54F1F" w:rsidR="00246D39" w:rsidRDefault="007A2263" w:rsidP="00C60C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űsorra készülés</w:t>
            </w:r>
          </w:p>
          <w:p w14:paraId="17F9AC1A" w14:textId="10DE7519" w:rsidR="00246D39" w:rsidRPr="00583C16" w:rsidRDefault="00246D39" w:rsidP="002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93" w:rsidRPr="00583C16" w14:paraId="7932FDA2" w14:textId="77777777" w:rsidTr="00C45B37">
        <w:trPr>
          <w:trHeight w:val="164"/>
        </w:trPr>
        <w:tc>
          <w:tcPr>
            <w:tcW w:w="22256" w:type="dxa"/>
            <w:gridSpan w:val="6"/>
          </w:tcPr>
          <w:p w14:paraId="26E2EA6D" w14:textId="75C17168" w:rsidR="00C13D93" w:rsidRPr="00583C16" w:rsidRDefault="00C13D93" w:rsidP="00246D3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T</w:t>
            </w:r>
            <w:r w:rsidR="00B83B2F" w:rsidRPr="00583C16">
              <w:rPr>
                <w:rFonts w:ascii="Times New Roman" w:hAnsi="Times New Roman" w:cs="Times New Roman"/>
                <w:b/>
                <w:color w:val="0070C0"/>
              </w:rPr>
              <w:t xml:space="preserve">ÉLI SZÜNET: DECEMBER </w:t>
            </w:r>
            <w:r w:rsidR="000D42B4">
              <w:rPr>
                <w:rFonts w:ascii="Times New Roman" w:hAnsi="Times New Roman" w:cs="Times New Roman"/>
                <w:b/>
                <w:color w:val="0070C0"/>
              </w:rPr>
              <w:t>19</w:t>
            </w:r>
            <w:r w:rsidR="00CE65E7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  <w:r w:rsidR="002214A4">
              <w:rPr>
                <w:rFonts w:ascii="Times New Roman" w:hAnsi="Times New Roman" w:cs="Times New Roman"/>
                <w:b/>
                <w:color w:val="0070C0"/>
              </w:rPr>
              <w:t>–</w:t>
            </w:r>
            <w:r w:rsidR="00CE65E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B83B2F" w:rsidRPr="00583C16">
              <w:rPr>
                <w:rFonts w:ascii="Times New Roman" w:hAnsi="Times New Roman" w:cs="Times New Roman"/>
                <w:b/>
                <w:color w:val="0070C0"/>
              </w:rPr>
              <w:t xml:space="preserve">JANUÁR </w:t>
            </w:r>
            <w:r w:rsidR="000D42B4">
              <w:rPr>
                <w:rFonts w:ascii="Times New Roman" w:hAnsi="Times New Roman" w:cs="Times New Roman"/>
                <w:b/>
                <w:color w:val="0070C0"/>
              </w:rPr>
              <w:t>3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14:paraId="6A480DEB" w14:textId="1609E34C" w:rsidR="00C13D93" w:rsidRPr="00583C16" w:rsidRDefault="00C13D93" w:rsidP="00246D3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KARÁCSONY, DECEMBER 25</w:t>
            </w:r>
            <w:r w:rsidR="00CE65E7">
              <w:rPr>
                <w:rFonts w:ascii="Times New Roman" w:hAnsi="Times New Roman" w:cs="Times New Roman"/>
                <w:b/>
                <w:color w:val="0070C0"/>
              </w:rPr>
              <w:t>–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26.</w:t>
            </w:r>
          </w:p>
          <w:p w14:paraId="694AE4A8" w14:textId="20D6F406" w:rsidR="00C13D93" w:rsidRPr="00583C16" w:rsidRDefault="00C13D9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ÚJÉV</w:t>
            </w:r>
            <w:r w:rsidR="002B7FBE">
              <w:rPr>
                <w:rFonts w:ascii="Times New Roman" w:hAnsi="Times New Roman" w:cs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 JANUÁR 1.</w:t>
            </w:r>
          </w:p>
        </w:tc>
      </w:tr>
      <w:tr w:rsidR="00887322" w:rsidRPr="00583C16" w14:paraId="1C0C88D9" w14:textId="77777777" w:rsidTr="00C45B37">
        <w:trPr>
          <w:trHeight w:val="164"/>
        </w:trPr>
        <w:tc>
          <w:tcPr>
            <w:tcW w:w="2411" w:type="dxa"/>
          </w:tcPr>
          <w:p w14:paraId="051A6ADB" w14:textId="26E3DFF2" w:rsidR="00887322" w:rsidRPr="00583C16" w:rsidRDefault="00887322" w:rsidP="0088732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UÁR</w:t>
            </w:r>
          </w:p>
          <w:p w14:paraId="6AF94800" w14:textId="77777777" w:rsidR="00887322" w:rsidRPr="00583C16" w:rsidRDefault="00887322" w:rsidP="008873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187E" w14:textId="6EE3A33C" w:rsidR="00887322" w:rsidRPr="00583C16" w:rsidRDefault="00887322" w:rsidP="008873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56F277CF" w14:textId="72E1DB2B" w:rsidR="00887322" w:rsidRPr="00583C16" w:rsidRDefault="00887322" w:rsidP="008873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B1877" w14:textId="6EA2C2DA" w:rsidR="00887322" w:rsidRPr="00583C16" w:rsidRDefault="00887322" w:rsidP="008873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óra</w:t>
            </w:r>
          </w:p>
          <w:p w14:paraId="30CCEC1D" w14:textId="27EABDFB" w:rsidR="00887322" w:rsidRPr="00583C16" w:rsidRDefault="00887322" w:rsidP="0088732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54B6BE" w14:textId="77777777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Nóé</w:t>
            </w:r>
            <w:proofErr w:type="spellEnd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gaz ember volt</w:t>
            </w:r>
          </w:p>
          <w:p w14:paraId="11F35524" w14:textId="77777777" w:rsidR="00887322" w:rsidRPr="00583C16" w:rsidRDefault="00887322" w:rsidP="0088732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C6947D9" w14:textId="1CEC415E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Móz 6,9–18)</w:t>
            </w:r>
          </w:p>
          <w:p w14:paraId="36F936D8" w14:textId="77777777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B9BAF6" w14:textId="7DF62CE4" w:rsidR="00887322" w:rsidRPr="00583C16" w:rsidRDefault="00887322" w:rsidP="0088732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Nóé</w:t>
            </w:r>
            <w:proofErr w:type="spellEnd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letének, Isten iránti hűségének megismerése</w:t>
            </w:r>
          </w:p>
        </w:tc>
        <w:tc>
          <w:tcPr>
            <w:tcW w:w="7797" w:type="dxa"/>
          </w:tcPr>
          <w:p w14:paraId="68251798" w14:textId="77777777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óéna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és családjának bemutatása. </w:t>
            </w:r>
          </w:p>
          <w:p w14:paraId="72070A4B" w14:textId="77777777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kapcsolat elérhetőségének felmutatása és a megélés segítse.</w:t>
            </w:r>
          </w:p>
          <w:p w14:paraId="018AC923" w14:textId="1322C48D" w:rsidR="00887322" w:rsidRPr="00583C16" w:rsidRDefault="00887322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hittanosok az életükben előforduló szituációkban tudják megfogalmazni, hogy hogyan viselkedne ma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óé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, ha az ő helyükben lenne.</w:t>
            </w:r>
          </w:p>
        </w:tc>
        <w:tc>
          <w:tcPr>
            <w:tcW w:w="2976" w:type="dxa"/>
          </w:tcPr>
          <w:p w14:paraId="37DB1EE1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6C3C666B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s házad földi életed…</w:t>
            </w:r>
          </w:p>
          <w:p w14:paraId="6431F80D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Jézushoz jöjjetek! 109.)</w:t>
            </w:r>
          </w:p>
          <w:p w14:paraId="1ED5D92D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05FB30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252EE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Ismerjük egymást? – igaz-hamis</w:t>
            </w:r>
          </w:p>
          <w:p w14:paraId="6EB43CEA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ő tárgyak</w:t>
            </w:r>
          </w:p>
          <w:p w14:paraId="1391CFA7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érőeszközök</w:t>
            </w:r>
          </w:p>
          <w:p w14:paraId="5BD7E9D8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532FBCF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</w:t>
            </w:r>
          </w:p>
          <w:p w14:paraId="0FF2DCBD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730AFC66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sz w:val="24"/>
              </w:rPr>
              <w:t>Játék: Építsünk bárkát!</w:t>
            </w:r>
          </w:p>
          <w:p w14:paraId="0781C8AC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: Ki szállhat be a bárkába?</w:t>
            </w:r>
          </w:p>
          <w:p w14:paraId="18FC2C74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2F63A061" w14:textId="1D4219F0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z ellenkezőjét kérjük</w:t>
            </w:r>
          </w:p>
        </w:tc>
      </w:tr>
      <w:tr w:rsidR="002827B5" w:rsidRPr="00583C16" w14:paraId="6D3BF052" w14:textId="77777777" w:rsidTr="0031758C">
        <w:trPr>
          <w:trHeight w:val="164"/>
        </w:trPr>
        <w:tc>
          <w:tcPr>
            <w:tcW w:w="2411" w:type="dxa"/>
          </w:tcPr>
          <w:p w14:paraId="200CDFFD" w14:textId="77777777" w:rsidR="002827B5" w:rsidRPr="00583C16" w:rsidRDefault="002827B5" w:rsidP="002827B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28F9A99B" w14:textId="6F8A77DA" w:rsidR="002827B5" w:rsidRPr="00583C16" w:rsidRDefault="002827B5" w:rsidP="002827B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E396C2" w14:textId="155F62C1" w:rsidR="002827B5" w:rsidRPr="00C60C8F" w:rsidRDefault="002827B5" w:rsidP="00C60C8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5" w:type="dxa"/>
            <w:gridSpan w:val="5"/>
          </w:tcPr>
          <w:p w14:paraId="61EEDE13" w14:textId="77777777" w:rsidR="00D05D9B" w:rsidRDefault="00D05D9B" w:rsidP="00FC2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A3641" w14:textId="6975A95A" w:rsidR="00FC27FD" w:rsidRDefault="002827B5" w:rsidP="00FC2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élévi értékelés, félévzárás.</w:t>
            </w:r>
            <w:r w:rsidR="00FC2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5EA063" w14:textId="2BF82379" w:rsidR="002827B5" w:rsidRPr="00FC27FD" w:rsidRDefault="002827B5" w:rsidP="00FC2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87322" w:rsidRPr="00583C16" w14:paraId="7CD0E673" w14:textId="77777777" w:rsidTr="00C45B37">
        <w:trPr>
          <w:trHeight w:val="164"/>
        </w:trPr>
        <w:tc>
          <w:tcPr>
            <w:tcW w:w="2411" w:type="dxa"/>
          </w:tcPr>
          <w:p w14:paraId="42F7A062" w14:textId="77777777" w:rsidR="002827B5" w:rsidRPr="00583C16" w:rsidRDefault="002827B5" w:rsidP="002827B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30D0A7DE" w14:textId="3FC6213E" w:rsidR="002827B5" w:rsidRPr="00583C16" w:rsidRDefault="002827B5" w:rsidP="002827B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 w:rsidR="00C60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4C870" w14:textId="23CA6CD3" w:rsidR="002827B5" w:rsidRDefault="002827B5" w:rsidP="002827B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óra</w:t>
            </w:r>
          </w:p>
          <w:p w14:paraId="27BDA00A" w14:textId="77777777" w:rsidR="00D05D9B" w:rsidRPr="00583C16" w:rsidRDefault="00D05D9B" w:rsidP="002827B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F951" w14:textId="77777777" w:rsidR="00C60C8F" w:rsidRPr="00CA5B1E" w:rsidRDefault="00C60C8F" w:rsidP="00C60C8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6BA08824" w14:textId="5734D98F" w:rsidR="00887322" w:rsidRPr="00583C16" w:rsidRDefault="00C60C8F" w:rsidP="00C60C8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B9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BED8862" w14:textId="77777777" w:rsidR="00887322" w:rsidRPr="00583C16" w:rsidRDefault="00887322" w:rsidP="008873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2. A bárkában</w:t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5295DD5C" w14:textId="77777777" w:rsidR="00887322" w:rsidRPr="00583C16" w:rsidRDefault="00887322" w:rsidP="008873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Móz 7)</w:t>
            </w:r>
          </w:p>
          <w:p w14:paraId="05E72B77" w14:textId="545FDC60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7B3499" w14:textId="5A59F061" w:rsidR="00887322" w:rsidRPr="00583C16" w:rsidRDefault="00887322" w:rsidP="00887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mindig gondoskodik az emberről</w:t>
            </w:r>
          </w:p>
        </w:tc>
        <w:tc>
          <w:tcPr>
            <w:tcW w:w="7797" w:type="dxa"/>
          </w:tcPr>
          <w:p w14:paraId="4767B0E6" w14:textId="77777777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z özönvíz fogalmának ismerete. Rámutatás arra, hogy Isten gondoskodó szeretete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óéna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, családjának és a bárkában lévőknek menedéket nyújtott. </w:t>
            </w:r>
          </w:p>
          <w:p w14:paraId="6FFA4477" w14:textId="77777777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szeretet és bizalom érzelmi hátterének feltárása. </w:t>
            </w:r>
          </w:p>
          <w:p w14:paraId="4D0F4D03" w14:textId="6F216C0F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átorítás arra, hogy ne féljenek a természeti jelenségektől, hanem tudjanak bizalommal fordulni Istenhez, mert az Ő kezében vannak a természeti erők is.</w:t>
            </w:r>
          </w:p>
        </w:tc>
        <w:tc>
          <w:tcPr>
            <w:tcW w:w="2976" w:type="dxa"/>
          </w:tcPr>
          <w:p w14:paraId="703B6BC4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32A222D5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agy hálát adjunk az Atya Istennek.</w:t>
            </w:r>
          </w:p>
          <w:p w14:paraId="111F1D20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B537906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ACFCA2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Előzetes időjárási tapasztalatok aktiválása</w:t>
            </w:r>
          </w:p>
          <w:p w14:paraId="1464D2E8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Építsünk bárkát magunkból!</w:t>
            </w:r>
          </w:p>
          <w:p w14:paraId="7AFBD217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angok kívülről – „Esőcsinálás”</w:t>
            </w:r>
          </w:p>
          <w:p w14:paraId="29B7A4F5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angok belülről – melyik állat szólalt meg?</w:t>
            </w:r>
          </w:p>
          <w:p w14:paraId="0540145D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család hangjai</w:t>
            </w:r>
          </w:p>
          <w:p w14:paraId="42BD8CD7" w14:textId="0659E099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Háromdimenziós állatok és papírból kivágható állatok</w:t>
            </w:r>
          </w:p>
        </w:tc>
      </w:tr>
      <w:tr w:rsidR="001226A6" w:rsidRPr="00583C16" w14:paraId="2B7AB185" w14:textId="77777777" w:rsidTr="00C45B37">
        <w:trPr>
          <w:trHeight w:val="164"/>
        </w:trPr>
        <w:tc>
          <w:tcPr>
            <w:tcW w:w="2411" w:type="dxa"/>
          </w:tcPr>
          <w:p w14:paraId="3ABC1EE3" w14:textId="77777777" w:rsidR="001226A6" w:rsidRPr="00583C16" w:rsidRDefault="001226A6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9517" w14:textId="62C830F4" w:rsidR="001226A6" w:rsidRPr="00583C16" w:rsidRDefault="009F24B2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26A6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72B7105" w14:textId="732FCA2D" w:rsidR="001226A6" w:rsidRPr="00583C16" w:rsidRDefault="001226A6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0C5CC" w14:textId="22AC7620" w:rsidR="001226A6" w:rsidRPr="00583C16" w:rsidRDefault="009F24B2" w:rsidP="001226A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26A6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17FC8B34" w14:textId="77777777" w:rsidR="001226A6" w:rsidRPr="00583C1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. Együtt örülök Istennel</w:t>
            </w:r>
          </w:p>
          <w:p w14:paraId="4E7501C9" w14:textId="77777777" w:rsidR="001226A6" w:rsidRPr="00583C1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Móz 8,9)</w:t>
            </w:r>
          </w:p>
          <w:p w14:paraId="79D26930" w14:textId="77777777" w:rsidR="001226A6" w:rsidRPr="00583C1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81A493B" w14:textId="77777777" w:rsidR="001226A6" w:rsidRPr="00583C1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1B2BDE9" w14:textId="77777777" w:rsidR="001226A6" w:rsidRPr="00583C16" w:rsidRDefault="001226A6" w:rsidP="001226A6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2C6983" w14:textId="43781A66" w:rsidR="001226A6" w:rsidRPr="00583C16" w:rsidRDefault="001226A6" w:rsidP="001226A6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szövetséget kötött az emberrel</w:t>
            </w:r>
          </w:p>
        </w:tc>
        <w:tc>
          <w:tcPr>
            <w:tcW w:w="7797" w:type="dxa"/>
          </w:tcPr>
          <w:p w14:paraId="71999D35" w14:textId="77777777" w:rsidR="001226A6" w:rsidRPr="00583C16" w:rsidRDefault="001226A6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megismertetése, hogy a szivárvány jelképezi Istennek az egész emberiséggel kötött szövetségét.</w:t>
            </w:r>
          </w:p>
          <w:p w14:paraId="2D30F882" w14:textId="77777777" w:rsidR="001226A6" w:rsidRPr="00583C16" w:rsidRDefault="001226A6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Rácsodálkoztatás a szivárvány szépségére. Ahogy a szivárvány a szürke égre örömteli színeket fest, úgy érezzenek örömöt amiatt, hogy Isten velük is megkötötte szövetségét.</w:t>
            </w:r>
          </w:p>
          <w:p w14:paraId="5FFBA446" w14:textId="4ABA6F9D" w:rsidR="001226A6" w:rsidRPr="00583C16" w:rsidRDefault="001226A6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mikor szivárványt látnak, jusson eszükbe Istennek az emberekkel kötött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zövetsége,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óé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története. A kézfogást, mint köszönési formát örömmel használják.</w:t>
            </w:r>
          </w:p>
        </w:tc>
        <w:tc>
          <w:tcPr>
            <w:tcW w:w="2976" w:type="dxa"/>
          </w:tcPr>
          <w:p w14:paraId="6D58B273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EC2CC80" w14:textId="77777777" w:rsidR="001226A6" w:rsidRPr="00583C16" w:rsidRDefault="001226A6" w:rsidP="0012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ldjátok Istent…</w:t>
            </w:r>
          </w:p>
          <w:p w14:paraId="281F9FA8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22C4BE7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</w:p>
          <w:p w14:paraId="72779652" w14:textId="31C3A026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arátvadászat</w:t>
            </w:r>
            <w:r w:rsidR="0024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rzéstükör</w:t>
            </w:r>
          </w:p>
          <w:p w14:paraId="70CEBE3F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657DD5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</w:t>
            </w:r>
          </w:p>
          <w:p w14:paraId="3E993377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165822F7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 megnevezése: egyik oldalról a másikra</w:t>
            </w:r>
          </w:p>
          <w:p w14:paraId="4E422330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ála, köszönet</w:t>
            </w:r>
          </w:p>
          <w:p w14:paraId="27DEDAC0" w14:textId="5A4CD0E3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szivárvány képeslap</w:t>
            </w:r>
          </w:p>
        </w:tc>
      </w:tr>
      <w:tr w:rsidR="001226A6" w:rsidRPr="00583C16" w14:paraId="6EC7481C" w14:textId="77777777" w:rsidTr="00C45B37">
        <w:trPr>
          <w:trHeight w:val="164"/>
        </w:trPr>
        <w:tc>
          <w:tcPr>
            <w:tcW w:w="2411" w:type="dxa"/>
          </w:tcPr>
          <w:p w14:paraId="55BA57E7" w14:textId="12465EB6" w:rsidR="002827B5" w:rsidRDefault="002827B5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1630645B" w14:textId="315645A3" w:rsidR="001226A6" w:rsidRPr="00583C16" w:rsidRDefault="001226A6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986A896" w14:textId="53925CF8" w:rsidR="001226A6" w:rsidRPr="00583C16" w:rsidRDefault="001226A6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795F16" w:rsidRPr="00583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98487" w14:textId="5E418E83" w:rsidR="001226A6" w:rsidRPr="00583C16" w:rsidRDefault="001226A6" w:rsidP="001226A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1B395D38" w14:textId="77777777" w:rsidR="001226A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Összefoglalás I. </w:t>
            </w:r>
          </w:p>
          <w:p w14:paraId="50DEFC6B" w14:textId="7116DE11" w:rsidR="00BE3AB5" w:rsidRPr="00583C16" w:rsidRDefault="00BE3AB5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zdetben</w:t>
            </w:r>
          </w:p>
          <w:p w14:paraId="559B1B1F" w14:textId="77777777" w:rsidR="001226A6" w:rsidRPr="00583C16" w:rsidRDefault="001226A6" w:rsidP="001226A6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9F0A2" w14:textId="77777777" w:rsidR="001226A6" w:rsidRPr="00583C16" w:rsidRDefault="001226A6" w:rsidP="0012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orábban tanult történetek elmélyítése</w:t>
            </w:r>
          </w:p>
          <w:p w14:paraId="3A6C4F4D" w14:textId="6611DE05" w:rsidR="001226A6" w:rsidRPr="00583C16" w:rsidRDefault="001226A6" w:rsidP="001226A6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382155A" w14:textId="32512EAD" w:rsidR="001226A6" w:rsidRPr="00583C16" w:rsidRDefault="001226A6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ognitív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t történetek mélyítése és ismétlése.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ffektív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emtő Isten iránti bizalom erősítése.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agmatikus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djanak hálát Istennek imában a teremtésért</w:t>
            </w:r>
          </w:p>
        </w:tc>
        <w:tc>
          <w:tcPr>
            <w:tcW w:w="2976" w:type="dxa"/>
          </w:tcPr>
          <w:p w14:paraId="6F7862B0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86EE17C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rábban tanult énekek ismétlése</w:t>
            </w:r>
          </w:p>
          <w:p w14:paraId="50CD5373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CA9CB41" w14:textId="700730ED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orábbi aranymondások</w:t>
            </w:r>
          </w:p>
        </w:tc>
        <w:tc>
          <w:tcPr>
            <w:tcW w:w="4395" w:type="dxa"/>
          </w:tcPr>
          <w:p w14:paraId="5EECDF3E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3D4423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ötélből tárgyak formázása</w:t>
            </w:r>
          </w:p>
          <w:p w14:paraId="096BBACD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E3EF648" w14:textId="25B4E588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olvasó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E52B3" w14:textId="6F40EB14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 és imádkozás: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álaerdő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304" w:rsidRPr="00583C16" w14:paraId="68EA41F9" w14:textId="77777777" w:rsidTr="00C45B37">
        <w:trPr>
          <w:trHeight w:val="164"/>
        </w:trPr>
        <w:tc>
          <w:tcPr>
            <w:tcW w:w="2411" w:type="dxa"/>
          </w:tcPr>
          <w:p w14:paraId="44CB4B89" w14:textId="0BEB212B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61D960B" w14:textId="090632BD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AD3A5" w14:textId="5ABF07C7" w:rsidR="00B51304" w:rsidRPr="00583C16" w:rsidRDefault="00795F16" w:rsidP="00C45B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623AACBF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4. Élet Jézus korában</w:t>
            </w:r>
          </w:p>
        </w:tc>
        <w:tc>
          <w:tcPr>
            <w:tcW w:w="2409" w:type="dxa"/>
          </w:tcPr>
          <w:p w14:paraId="00020723" w14:textId="77777777" w:rsidR="00B51304" w:rsidRPr="00583C16" w:rsidRDefault="00B51304" w:rsidP="00C1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ismerőssé tétele a gyermekek számára</w:t>
            </w:r>
          </w:p>
          <w:p w14:paraId="68D884D5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56CC548" w14:textId="77777777" w:rsidR="00B51304" w:rsidRPr="00583C16" w:rsidRDefault="00B51304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nevének megismertetése és a személyéről néhány alapvető tulajdonság bemutatása.</w:t>
            </w:r>
          </w:p>
          <w:p w14:paraId="48D9440E" w14:textId="77777777" w:rsidR="00B51304" w:rsidRPr="00583C16" w:rsidRDefault="00B51304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iránti szeretet és érdeklődés felkeltése.</w:t>
            </w:r>
          </w:p>
          <w:p w14:paraId="5214B250" w14:textId="77777777" w:rsidR="00B51304" w:rsidRPr="00583C16" w:rsidRDefault="00B51304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rra való bátorítás, hogy érdeklődjenek Jézus iránt és keressék Őt.</w:t>
            </w:r>
          </w:p>
        </w:tc>
        <w:tc>
          <w:tcPr>
            <w:tcW w:w="2976" w:type="dxa"/>
          </w:tcPr>
          <w:p w14:paraId="7F09901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7ADAE1A" w14:textId="77777777" w:rsidR="0073286D" w:rsidRPr="0073286D" w:rsidRDefault="0073286D" w:rsidP="007328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23. dicséret: Jézus hív bár zúg morajlik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39A44520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DFCB12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5077BB" w14:textId="77777777" w:rsidR="00246D39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76565" w14:textId="65716584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 vagy te?</w:t>
            </w:r>
          </w:p>
          <w:p w14:paraId="6319D58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</w:p>
          <w:p w14:paraId="7122071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életútja-mozgással</w:t>
            </w:r>
          </w:p>
          <w:p w14:paraId="0BCD956E" w14:textId="0A5E712B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illagjáték</w:t>
            </w:r>
          </w:p>
        </w:tc>
      </w:tr>
      <w:tr w:rsidR="00B51304" w:rsidRPr="00583C16" w14:paraId="34745126" w14:textId="77777777" w:rsidTr="00C45B37">
        <w:trPr>
          <w:trHeight w:val="164"/>
        </w:trPr>
        <w:tc>
          <w:tcPr>
            <w:tcW w:w="2411" w:type="dxa"/>
          </w:tcPr>
          <w:p w14:paraId="0DD4A1B4" w14:textId="5873CADD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14C400C" w14:textId="2980C50D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BA255" w14:textId="6705A21D" w:rsidR="00B51304" w:rsidRPr="00B91F99" w:rsidRDefault="00795F16" w:rsidP="00B91F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623BC1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5. A 12 éves Jézus a templomban</w:t>
            </w:r>
          </w:p>
          <w:p w14:paraId="0B9B10D7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41–52)</w:t>
            </w:r>
          </w:p>
        </w:tc>
        <w:tc>
          <w:tcPr>
            <w:tcW w:w="2409" w:type="dxa"/>
          </w:tcPr>
          <w:p w14:paraId="56E1C4A5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 templom az Atyánkkal való találkozás helye</w:t>
            </w:r>
          </w:p>
        </w:tc>
        <w:tc>
          <w:tcPr>
            <w:tcW w:w="7797" w:type="dxa"/>
          </w:tcPr>
          <w:p w14:paraId="2E41E527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gyerekek ismerjék meg a 12 éves Jézus történetét</w:t>
            </w:r>
          </w:p>
          <w:p w14:paraId="3100E2A2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templommal, istentisztelettel való kapcsolatunk érzelmi hátterének feltárása</w:t>
            </w:r>
          </w:p>
          <w:p w14:paraId="0A03360C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Bátorítás a templomba járásra, istentiszteleten, gyermekistentiszteleten való örömteli részvételre</w:t>
            </w:r>
          </w:p>
        </w:tc>
        <w:tc>
          <w:tcPr>
            <w:tcW w:w="2976" w:type="dxa"/>
          </w:tcPr>
          <w:p w14:paraId="383D31F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1EB3A9A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D7F3C7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</w:rPr>
              <w:t>Miért kerestetek engem? Nem tudtátok, hogy az én Atyám házában kell lennem? </w:t>
            </w:r>
            <w:r w:rsidRPr="00583C1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</w:rPr>
              <w:t xml:space="preserve"> 2,49)</w:t>
            </w:r>
          </w:p>
        </w:tc>
        <w:tc>
          <w:tcPr>
            <w:tcW w:w="4395" w:type="dxa"/>
          </w:tcPr>
          <w:p w14:paraId="4540475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D12BE" w14:textId="77777777" w:rsidR="00B51304" w:rsidRPr="00583C16" w:rsidRDefault="00B51304" w:rsidP="00C13D9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Ide szeretnék eljutni!</w:t>
            </w:r>
          </w:p>
          <w:p w14:paraId="00C4E9D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D4B259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</w:t>
            </w:r>
          </w:p>
          <w:p w14:paraId="66EDAE7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474B727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nternetes illusztráció</w:t>
            </w:r>
          </w:p>
        </w:tc>
      </w:tr>
      <w:tr w:rsidR="00B51304" w:rsidRPr="00583C16" w14:paraId="1A50D517" w14:textId="77777777" w:rsidTr="00C45B37">
        <w:trPr>
          <w:trHeight w:val="164"/>
        </w:trPr>
        <w:tc>
          <w:tcPr>
            <w:tcW w:w="2411" w:type="dxa"/>
          </w:tcPr>
          <w:p w14:paraId="5996C1D0" w14:textId="4D377B4F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79638F5" w14:textId="1C7C8280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8B9A43" w14:textId="6B674708" w:rsidR="00547536" w:rsidRPr="00B91F99" w:rsidRDefault="00795F16" w:rsidP="00B91F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01BE8A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6. Jézus és tanítványai</w:t>
            </w:r>
          </w:p>
        </w:tc>
        <w:tc>
          <w:tcPr>
            <w:tcW w:w="2409" w:type="dxa"/>
          </w:tcPr>
          <w:p w14:paraId="36F78D00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tanítványainak egy napja Jézussal</w:t>
            </w:r>
          </w:p>
        </w:tc>
        <w:tc>
          <w:tcPr>
            <w:tcW w:w="7797" w:type="dxa"/>
          </w:tcPr>
          <w:p w14:paraId="51E8FCCF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gyerekek ismerjék meg Jézus tanítványainak a Mesterükkel eltöltött egy napját.</w:t>
            </w:r>
          </w:p>
          <w:p w14:paraId="723779CC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szerepjátékon keresztül kapjanak kedvet arra, hogy ők Jézus tanítványai legyenek.</w:t>
            </w:r>
          </w:p>
          <w:p w14:paraId="554876D4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szerepjáték segítségével tanuljanak meg fontos mondatokat.</w:t>
            </w:r>
          </w:p>
        </w:tc>
        <w:tc>
          <w:tcPr>
            <w:tcW w:w="2976" w:type="dxa"/>
          </w:tcPr>
          <w:p w14:paraId="5803764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17DCBA9D" w14:textId="717AF1AF" w:rsidR="00B51304" w:rsidRPr="0073286D" w:rsidRDefault="00EF492B" w:rsidP="00C13D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dicséret: Jézus hív bár zúg morajlik…</w:t>
            </w:r>
            <w:r w:rsidR="007328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3286D"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09EFDD7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20F3209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BFF5205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A5FF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Kövess engem!</w:t>
            </w:r>
          </w:p>
          <w:p w14:paraId="2C411C0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8DD8F3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repjáték: A </w:t>
            </w:r>
          </w:p>
          <w:p w14:paraId="46CBF3D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anítványok egy napja</w:t>
            </w:r>
          </w:p>
          <w:p w14:paraId="195573A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helyszínekkel)</w:t>
            </w:r>
          </w:p>
          <w:p w14:paraId="7E431952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Papírszív-lánc</w:t>
            </w:r>
          </w:p>
          <w:p w14:paraId="6F2F537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05A15BF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nternetes illusztráció</w:t>
            </w:r>
          </w:p>
        </w:tc>
      </w:tr>
      <w:tr w:rsidR="00B51304" w:rsidRPr="00583C16" w14:paraId="1E83C4C9" w14:textId="77777777" w:rsidTr="00C45B37">
        <w:trPr>
          <w:trHeight w:val="164"/>
        </w:trPr>
        <w:tc>
          <w:tcPr>
            <w:tcW w:w="2411" w:type="dxa"/>
          </w:tcPr>
          <w:p w14:paraId="7EDEA1B8" w14:textId="0A60B218" w:rsidR="00795F16" w:rsidRPr="00583C16" w:rsidRDefault="00795F16" w:rsidP="00795F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25706490" w14:textId="35BA1798" w:rsidR="00795F16" w:rsidRPr="00583C16" w:rsidRDefault="00795F16" w:rsidP="00795F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69BACA5" w14:textId="6CCD8772" w:rsidR="00B51304" w:rsidRPr="00583C16" w:rsidRDefault="00795F16" w:rsidP="00795F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5C85B" w14:textId="759799A6" w:rsidR="00B51304" w:rsidRPr="00583C16" w:rsidRDefault="00795F16" w:rsidP="00FC27F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D242AF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7. Jézus a kánai menyegzőn</w:t>
            </w:r>
          </w:p>
          <w:p w14:paraId="16550FD0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1–12)</w:t>
            </w:r>
          </w:p>
          <w:p w14:paraId="584C690A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6939B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395529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csodát tud tenni</w:t>
            </w:r>
          </w:p>
        </w:tc>
        <w:tc>
          <w:tcPr>
            <w:tcW w:w="7797" w:type="dxa"/>
          </w:tcPr>
          <w:p w14:paraId="3A84D40C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gyerekek ismerjék meg a kánai menyegző történetét, amelyben Jézus az első csodáját teszi.</w:t>
            </w:r>
          </w:p>
          <w:p w14:paraId="14C79526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szükségletek és a hiányérzet érzelmi hátterének feltárása a csoportban.</w:t>
            </w:r>
          </w:p>
          <w:p w14:paraId="47B17C8A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Legyen számukra természetes, hogy elmondják Jézusnak, ha valami bánat vagy szükség van az életünkben (és természetesen azt is, ha örömben van részük).</w:t>
            </w:r>
          </w:p>
        </w:tc>
        <w:tc>
          <w:tcPr>
            <w:tcW w:w="2976" w:type="dxa"/>
          </w:tcPr>
          <w:p w14:paraId="7F039AA3" w14:textId="77777777" w:rsidR="00B51304" w:rsidRPr="00583C16" w:rsidRDefault="00B51304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48505D9E" w14:textId="77777777" w:rsidR="00B51304" w:rsidRPr="00583C16" w:rsidRDefault="00B51304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kodalom készül Kána városában…</w:t>
            </w:r>
          </w:p>
          <w:p w14:paraId="4E2460B9" w14:textId="77777777" w:rsidR="00B51304" w:rsidRPr="00583C16" w:rsidRDefault="00B51304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E0AE9F3" w14:textId="77777777" w:rsidR="00BE3AB5" w:rsidRDefault="00B51304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zt tette Jézus első jelként a </w:t>
            </w:r>
            <w:proofErr w:type="spellStart"/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galileia</w:t>
            </w:r>
            <w:proofErr w:type="spellEnd"/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ánában, …, és tanítványai hittek benne.”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9F6961" w14:textId="7C4E2C6A" w:rsidR="00B51304" w:rsidRPr="00583C16" w:rsidRDefault="00B51304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1)</w:t>
            </w:r>
          </w:p>
        </w:tc>
        <w:tc>
          <w:tcPr>
            <w:tcW w:w="4395" w:type="dxa"/>
          </w:tcPr>
          <w:p w14:paraId="529A95B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E616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akodalom készül</w:t>
            </w:r>
          </w:p>
          <w:p w14:paraId="189B70A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enüsor</w:t>
            </w:r>
          </w:p>
          <w:p w14:paraId="1E3E88E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sküvői kép 1.</w:t>
            </w:r>
          </w:p>
          <w:p w14:paraId="6016902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CA6307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</w:t>
            </w:r>
          </w:p>
          <w:p w14:paraId="6E9F2E4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sküvői kép 2.</w:t>
            </w:r>
          </w:p>
          <w:p w14:paraId="6BC0730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510A985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nternetes illusztráció</w:t>
            </w:r>
          </w:p>
        </w:tc>
      </w:tr>
      <w:tr w:rsidR="00B51304" w:rsidRPr="00583C16" w14:paraId="76EA99BE" w14:textId="77777777" w:rsidTr="00C45B37">
        <w:trPr>
          <w:trHeight w:val="164"/>
        </w:trPr>
        <w:tc>
          <w:tcPr>
            <w:tcW w:w="2411" w:type="dxa"/>
          </w:tcPr>
          <w:p w14:paraId="7E9F6CAF" w14:textId="540EF8A0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5196AE9" w14:textId="04956DC5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757DD" w14:textId="053003B9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757D5C" w14:textId="7931E5A2" w:rsidR="00B51304" w:rsidRPr="00583C16" w:rsidRDefault="00B51304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A9352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8. Jézus megáldja a kisgyermekeket</w:t>
            </w:r>
          </w:p>
          <w:p w14:paraId="5FD29BDC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k 10,13–16)</w:t>
            </w:r>
          </w:p>
          <w:p w14:paraId="2DB2366B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DE6523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szereti a gyerekeket</w:t>
            </w:r>
          </w:p>
        </w:tc>
        <w:tc>
          <w:tcPr>
            <w:tcW w:w="7797" w:type="dxa"/>
          </w:tcPr>
          <w:p w14:paraId="76DAC761" w14:textId="77777777" w:rsidR="00B51304" w:rsidRPr="00583C16" w:rsidRDefault="00B51304" w:rsidP="00634CA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tessük meg a gyermekekkel a történeten keresztül, hogy Jézus nem zárkózik el a gyermekektől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Merjenek bizalommal odamenni Jézushoz, aki nem küldi el őket azzal, hogy ők még kicsi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Fogalmazzák meg saját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avaikkal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, miért jó Jézussal még gyermeknek is lenni.</w:t>
            </w:r>
          </w:p>
        </w:tc>
        <w:tc>
          <w:tcPr>
            <w:tcW w:w="2976" w:type="dxa"/>
          </w:tcPr>
          <w:p w14:paraId="421FC202" w14:textId="77777777" w:rsidR="00B51304" w:rsidRPr="00583C16" w:rsidRDefault="00B51304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5762A49C" w14:textId="77777777" w:rsidR="00B51304" w:rsidRPr="00583C16" w:rsidRDefault="00B51304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B508D6C" w14:textId="77777777" w:rsidR="00BE3AB5" w:rsidRDefault="00B51304" w:rsidP="00577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</w:rPr>
              <w:t>„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Engedjétek hozzám jönni a kisgyerekeket, és ne tiltsátok el tőlem őket, mert ilyeneké az Isten országa.”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51E55C" w14:textId="1E4A1691" w:rsidR="00B51304" w:rsidRPr="00583C16" w:rsidRDefault="00B51304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k 10,14)</w:t>
            </w:r>
          </w:p>
        </w:tc>
        <w:tc>
          <w:tcPr>
            <w:tcW w:w="4395" w:type="dxa"/>
          </w:tcPr>
          <w:p w14:paraId="26D901D2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27917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lethelyzetek felidézése</w:t>
            </w:r>
          </w:p>
          <w:p w14:paraId="7F0409D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8FB9E3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ondás</w:t>
            </w:r>
          </w:p>
          <w:p w14:paraId="47F21EC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érzelmek a történetből mozgással kifejezve</w:t>
            </w:r>
          </w:p>
          <w:p w14:paraId="2E931D2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5CD2DDE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Portré</w:t>
            </w:r>
          </w:p>
          <w:p w14:paraId="25FCE3C9" w14:textId="77777777" w:rsidR="00B51304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: Te ehhez még kicsi vagy</w:t>
            </w:r>
          </w:p>
          <w:p w14:paraId="2097B43F" w14:textId="1DF39DE4" w:rsidR="00495A5E" w:rsidRPr="00583C16" w:rsidRDefault="00495A5E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A7" w:rsidRPr="00583C16" w14:paraId="3AAEB1EC" w14:textId="77777777" w:rsidTr="00C45B37">
        <w:trPr>
          <w:trHeight w:val="164"/>
        </w:trPr>
        <w:tc>
          <w:tcPr>
            <w:tcW w:w="2411" w:type="dxa"/>
          </w:tcPr>
          <w:p w14:paraId="3FA162CE" w14:textId="77777777" w:rsidR="001662A7" w:rsidRPr="00583C16" w:rsidRDefault="001662A7" w:rsidP="001662A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2D583E12" w14:textId="42450577" w:rsidR="001662A7" w:rsidRPr="00583C16" w:rsidRDefault="001662A7" w:rsidP="001662A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520C16" w14:textId="77777777" w:rsidR="001662A7" w:rsidRPr="00583C16" w:rsidRDefault="001662A7" w:rsidP="001662A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67A69D" w14:textId="01CA0D70" w:rsidR="001662A7" w:rsidRPr="00583C16" w:rsidRDefault="001662A7" w:rsidP="001662A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7A83F4" w14:textId="77777777" w:rsidR="001662A7" w:rsidRDefault="001662A7" w:rsidP="001662A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foglalás II.</w:t>
            </w:r>
          </w:p>
          <w:p w14:paraId="066FA73C" w14:textId="7FE56469" w:rsidR="00BE3AB5" w:rsidRPr="00583C16" w:rsidRDefault="00BE3AB5" w:rsidP="001662A7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ézus és én</w:t>
            </w:r>
          </w:p>
        </w:tc>
        <w:tc>
          <w:tcPr>
            <w:tcW w:w="2409" w:type="dxa"/>
          </w:tcPr>
          <w:p w14:paraId="046F663E" w14:textId="613C34E3" w:rsidR="001662A7" w:rsidRPr="00583C16" w:rsidRDefault="001662A7" w:rsidP="001662A7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szeret minden gyereket!</w:t>
            </w:r>
          </w:p>
        </w:tc>
        <w:tc>
          <w:tcPr>
            <w:tcW w:w="7797" w:type="dxa"/>
          </w:tcPr>
          <w:p w14:paraId="5DC5CCA4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3C16">
              <w:rPr>
                <w:rFonts w:ascii="Times New Roman" w:hAnsi="Times New Roman" w:cs="Times New Roman"/>
                <w:sz w:val="24"/>
              </w:rPr>
              <w:t xml:space="preserve"> A tanult bibliai történetek ismétlése és elmélyítése.</w:t>
            </w:r>
          </w:p>
          <w:p w14:paraId="0848AA2A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</w:rPr>
              <w:t xml:space="preserve"> A tanult történetekkel kapcsolatos érzések felelevenítése, és azok egymáshoz kapcsolása.</w:t>
            </w:r>
          </w:p>
          <w:p w14:paraId="66B4C707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</w:rPr>
              <w:t>A megismert történetek feldolgozása csoportos játék által.</w:t>
            </w:r>
          </w:p>
          <w:p w14:paraId="40B209E7" w14:textId="334659F5" w:rsidR="001662A7" w:rsidRPr="00583C16" w:rsidRDefault="001662A7" w:rsidP="001662A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44331B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13696B4D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nult énekek</w:t>
            </w:r>
          </w:p>
          <w:p w14:paraId="4E46304E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5B7F72D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nult aranymondások</w:t>
            </w:r>
          </w:p>
          <w:p w14:paraId="0932B14C" w14:textId="5C8346F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2D926732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DA7BA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9687E1D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anult bibliai történetek játékos felidézése:</w:t>
            </w:r>
          </w:p>
          <w:p w14:paraId="28BAD576" w14:textId="77777777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12 évesen elutazik Jeruzsálembe, a templomba, vajas-mézes nyújtás, kővedrek megtöltése, Jézus megáldja a gyerekeket.</w:t>
            </w:r>
          </w:p>
          <w:p w14:paraId="78C863EF" w14:textId="229BC8D1" w:rsidR="001662A7" w:rsidRPr="00583C16" w:rsidRDefault="001662A7" w:rsidP="00166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hívja a gyerekeket</w:t>
            </w:r>
          </w:p>
        </w:tc>
      </w:tr>
      <w:tr w:rsidR="00D201A3" w:rsidRPr="00583C16" w14:paraId="0F174BC9" w14:textId="77777777" w:rsidTr="00C45B37">
        <w:trPr>
          <w:trHeight w:val="164"/>
        </w:trPr>
        <w:tc>
          <w:tcPr>
            <w:tcW w:w="2411" w:type="dxa"/>
          </w:tcPr>
          <w:p w14:paraId="6BF9E4CE" w14:textId="77777777" w:rsidR="00D201A3" w:rsidRPr="00583C16" w:rsidRDefault="00D201A3" w:rsidP="00D201A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6CCBABC5" w14:textId="77777777" w:rsidR="00D201A3" w:rsidRPr="00583C16" w:rsidRDefault="00D201A3" w:rsidP="00D201A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–26.</w:t>
            </w:r>
          </w:p>
          <w:p w14:paraId="5C8984FF" w14:textId="77777777" w:rsidR="00D201A3" w:rsidRDefault="00D201A3" w:rsidP="00D201A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06C0C0" w14:textId="77777777" w:rsidR="00D201A3" w:rsidRPr="00583C16" w:rsidRDefault="00D201A3" w:rsidP="00D201A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DBBE9C" w14:textId="77777777" w:rsidR="00D201A3" w:rsidRPr="00583C16" w:rsidRDefault="00D201A3" w:rsidP="00D201A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3. </w:t>
            </w:r>
            <w:proofErr w:type="gramStart"/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Húsvét</w:t>
            </w:r>
            <w:proofErr w:type="gramEnd"/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: Angyalok hirdetik Jézus feltámadását</w:t>
            </w:r>
          </w:p>
          <w:p w14:paraId="501D6C7A" w14:textId="7A2C2190" w:rsidR="00D201A3" w:rsidRPr="00583C16" w:rsidRDefault="00D201A3" w:rsidP="00D201A3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/>
                <w:sz w:val="24"/>
                <w:szCs w:val="24"/>
              </w:rPr>
              <w:t xml:space="preserve"> 24,1–12)</w:t>
            </w:r>
          </w:p>
        </w:tc>
        <w:tc>
          <w:tcPr>
            <w:tcW w:w="2409" w:type="dxa"/>
          </w:tcPr>
          <w:p w14:paraId="13D75F49" w14:textId="0A1088AD" w:rsidR="00D201A3" w:rsidRPr="00583C16" w:rsidRDefault="00D201A3" w:rsidP="00D201A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feltámadása örömhír!</w:t>
            </w:r>
          </w:p>
        </w:tc>
        <w:tc>
          <w:tcPr>
            <w:tcW w:w="7797" w:type="dxa"/>
          </w:tcPr>
          <w:p w14:paraId="375815F6" w14:textId="77777777" w:rsidR="00D201A3" w:rsidRPr="00583C16" w:rsidRDefault="00D201A3" w:rsidP="00D201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feltámadás történetének és a húsvéti köszönésnek az ismerete.</w:t>
            </w:r>
          </w:p>
          <w:p w14:paraId="494F5249" w14:textId="77777777" w:rsidR="00D201A3" w:rsidRPr="00583C16" w:rsidRDefault="00D201A3" w:rsidP="00D201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Tudjanak beszélni gyászukról, ha van ilyen. Éljék át azt a vigasztaló örömöt, amit az asszonyok is átéltek az angyalok szavára. </w:t>
            </w:r>
          </w:p>
          <w:p w14:paraId="486F3AA0" w14:textId="0314A526" w:rsidR="00D201A3" w:rsidRPr="00583C16" w:rsidRDefault="00D201A3" w:rsidP="00D2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proofErr w:type="gram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  <w:proofErr w:type="gram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reggelén a családban is köszöntsék egymást az ősi húsvéti köszönéssel: Krisztus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ltámadt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! – Valóban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ltámadt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A104220" w14:textId="77777777" w:rsidR="00D201A3" w:rsidRPr="00583C16" w:rsidRDefault="00D201A3" w:rsidP="00D20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6CC59C9E" w14:textId="77777777" w:rsidR="00D201A3" w:rsidRPr="00583C16" w:rsidRDefault="00D201A3" w:rsidP="00D20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Örvendezz, örvendezz minden nép.</w:t>
            </w:r>
          </w:p>
          <w:p w14:paraId="741645D1" w14:textId="77777777" w:rsidR="00D201A3" w:rsidRPr="00583C16" w:rsidRDefault="00D201A3" w:rsidP="00D2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</w:p>
          <w:p w14:paraId="6E28F46C" w14:textId="15815CD6" w:rsidR="00D201A3" w:rsidRPr="00583C16" w:rsidRDefault="00D201A3" w:rsidP="00D201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Nincsen itt, hanem </w:t>
            </w:r>
            <w:proofErr w:type="spellStart"/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feltámadt</w:t>
            </w:r>
            <w:proofErr w:type="spellEnd"/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”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4,6)</w:t>
            </w:r>
          </w:p>
        </w:tc>
        <w:tc>
          <w:tcPr>
            <w:tcW w:w="4395" w:type="dxa"/>
          </w:tcPr>
          <w:p w14:paraId="1ED3459A" w14:textId="77777777" w:rsidR="00D201A3" w:rsidRPr="00583C16" w:rsidRDefault="00D201A3" w:rsidP="00D20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Beszélgetés a veszteségekről</w:t>
            </w:r>
          </w:p>
          <w:p w14:paraId="2A21DFD7" w14:textId="77777777" w:rsidR="00D201A3" w:rsidRPr="00583C16" w:rsidRDefault="00D201A3" w:rsidP="00D20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Történet érzelmekkel</w:t>
            </w:r>
          </w:p>
          <w:p w14:paraId="70950C1A" w14:textId="77777777" w:rsidR="00D201A3" w:rsidRPr="00583C16" w:rsidRDefault="00D201A3" w:rsidP="00D20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üres sír</w:t>
            </w:r>
          </w:p>
          <w:p w14:paraId="20FE28D9" w14:textId="77777777" w:rsidR="00D201A3" w:rsidRPr="00583C16" w:rsidRDefault="00D201A3" w:rsidP="00D20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5171D9C8" w14:textId="77777777" w:rsidR="00D201A3" w:rsidRPr="00583C16" w:rsidRDefault="00D201A3" w:rsidP="00D20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húsvéti korona</w:t>
            </w:r>
          </w:p>
          <w:p w14:paraId="3435CD72" w14:textId="17BCBC67" w:rsidR="00D201A3" w:rsidRPr="00583C16" w:rsidRDefault="00D201A3" w:rsidP="00D20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agyhét eseményei</w:t>
            </w:r>
          </w:p>
        </w:tc>
      </w:tr>
      <w:tr w:rsidR="00D05D9B" w:rsidRPr="00583C16" w14:paraId="385E916D" w14:textId="77777777" w:rsidTr="00E16F50">
        <w:trPr>
          <w:trHeight w:val="164"/>
        </w:trPr>
        <w:tc>
          <w:tcPr>
            <w:tcW w:w="22256" w:type="dxa"/>
            <w:gridSpan w:val="6"/>
          </w:tcPr>
          <w:p w14:paraId="4A6C11F3" w14:textId="77777777" w:rsidR="00D05D9B" w:rsidRPr="00583C16" w:rsidRDefault="00D05D9B" w:rsidP="00E16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MÁRCIUS 27-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4.</w:t>
            </w:r>
          </w:p>
          <w:p w14:paraId="2EF96787" w14:textId="77777777" w:rsidR="00D05D9B" w:rsidRPr="00583C16" w:rsidRDefault="00D05D9B" w:rsidP="00E16F5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31056E20" w14:textId="77777777" w:rsidR="00D05D9B" w:rsidRPr="00583C16" w:rsidRDefault="00D05D9B" w:rsidP="00E16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D05D9B" w:rsidRPr="00583C16" w14:paraId="11DCEE82" w14:textId="77777777" w:rsidTr="00DA3037">
        <w:trPr>
          <w:trHeight w:val="164"/>
        </w:trPr>
        <w:tc>
          <w:tcPr>
            <w:tcW w:w="2411" w:type="dxa"/>
          </w:tcPr>
          <w:p w14:paraId="6748BAEF" w14:textId="77777777" w:rsidR="00D05D9B" w:rsidRPr="00980327" w:rsidRDefault="00D05D9B" w:rsidP="00D05D9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  <w:p w14:paraId="6C385011" w14:textId="77777777" w:rsidR="00D05D9B" w:rsidRPr="00980327" w:rsidRDefault="00D05D9B" w:rsidP="00D05D9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476495EF" w14:textId="77777777" w:rsidR="00D05D9B" w:rsidRPr="00980327" w:rsidRDefault="00D05D9B" w:rsidP="00D05D9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5–ápr. 9.</w:t>
            </w:r>
          </w:p>
          <w:p w14:paraId="08D10AF6" w14:textId="77777777" w:rsidR="00D05D9B" w:rsidRDefault="00D05D9B" w:rsidP="00D05D9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óra</w:t>
            </w:r>
          </w:p>
          <w:p w14:paraId="4DD2FCDD" w14:textId="1EFDC73C" w:rsidR="00D05D9B" w:rsidRPr="001662A7" w:rsidRDefault="00D05D9B" w:rsidP="00D05D9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94E93" w14:textId="77777777" w:rsidR="00D05D9B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15E6" w14:textId="77777777" w:rsidR="00D05D9B" w:rsidRPr="00583C16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badon tervezhető óra</w:t>
            </w:r>
          </w:p>
          <w:p w14:paraId="323B9C41" w14:textId="4061CA43" w:rsidR="00D05D9B" w:rsidRPr="00583C16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7" w:type="dxa"/>
            <w:gridSpan w:val="4"/>
          </w:tcPr>
          <w:p w14:paraId="134CB837" w14:textId="77777777" w:rsidR="00D05D9B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F1A3" w14:textId="0143CDE2" w:rsidR="00D05D9B" w:rsidRPr="00583C16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vét utáni gondolatok, beszámolók stb..</w:t>
            </w:r>
          </w:p>
        </w:tc>
      </w:tr>
      <w:tr w:rsidR="00D05D9B" w:rsidRPr="00583C16" w14:paraId="650B2976" w14:textId="77777777" w:rsidTr="00DA3037">
        <w:trPr>
          <w:trHeight w:val="164"/>
        </w:trPr>
        <w:tc>
          <w:tcPr>
            <w:tcW w:w="2411" w:type="dxa"/>
          </w:tcPr>
          <w:p w14:paraId="2B833ADE" w14:textId="77777777" w:rsidR="00D05D9B" w:rsidRPr="00583C16" w:rsidRDefault="00D05D9B" w:rsidP="00D05D9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4762D43" w14:textId="77777777" w:rsidR="00D05D9B" w:rsidRPr="00583C16" w:rsidRDefault="00D05D9B" w:rsidP="00D05D9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–16.</w:t>
            </w:r>
          </w:p>
          <w:p w14:paraId="730DAFD4" w14:textId="24B362A5" w:rsidR="00D05D9B" w:rsidRPr="00980327" w:rsidRDefault="00D05D9B" w:rsidP="00D05D9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196C6C20" w14:textId="77777777" w:rsidR="00D05D9B" w:rsidRPr="00583C16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CD1E0" w14:textId="77777777" w:rsidR="00D05D9B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F3C58" w14:textId="228C7ECE" w:rsidR="00D05D9B" w:rsidRPr="00583C16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577" w:type="dxa"/>
            <w:gridSpan w:val="4"/>
          </w:tcPr>
          <w:p w14:paraId="02E96534" w14:textId="77777777" w:rsidR="00D05D9B" w:rsidRPr="00583C16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307D" w14:textId="77777777" w:rsidR="00D05D9B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ADE34" w14:textId="703D18E1" w:rsidR="00D05D9B" w:rsidRPr="00583C16" w:rsidRDefault="00D05D9B" w:rsidP="00D0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á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rő</w:t>
            </w:r>
            <w:proofErr w:type="gram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1B0E25" w:rsidRPr="00583C16" w14:paraId="328834B2" w14:textId="77777777" w:rsidTr="001B0E25">
        <w:trPr>
          <w:trHeight w:val="164"/>
        </w:trPr>
        <w:tc>
          <w:tcPr>
            <w:tcW w:w="2411" w:type="dxa"/>
          </w:tcPr>
          <w:p w14:paraId="23C86267" w14:textId="4E5E3CE5" w:rsidR="001B0E25" w:rsidRPr="00583C16" w:rsidRDefault="001B0E25" w:rsidP="001B0E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973DB8A" w14:textId="086AD440" w:rsidR="001B0E25" w:rsidRPr="00583C16" w:rsidRDefault="001B0E25" w:rsidP="001B0E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F463E" w14:textId="51901394" w:rsidR="001B0E25" w:rsidRPr="001B0E25" w:rsidRDefault="001B0E25" w:rsidP="001B0E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989708" w14:textId="77777777" w:rsidR="001B0E25" w:rsidRPr="00583C16" w:rsidRDefault="001B0E25" w:rsidP="001B0E25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9. Jézus lecsendesíti a tengert</w:t>
            </w:r>
          </w:p>
          <w:p w14:paraId="2DE6D64A" w14:textId="77777777" w:rsidR="001B0E25" w:rsidRPr="00583C16" w:rsidRDefault="001B0E25" w:rsidP="001B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8,23–27)</w:t>
            </w:r>
          </w:p>
          <w:p w14:paraId="4166A0E6" w14:textId="00CFA925" w:rsidR="001B0E25" w:rsidRPr="00583C16" w:rsidRDefault="001B0E25" w:rsidP="001B0E25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09" w:type="dxa"/>
          </w:tcPr>
          <w:p w14:paraId="415D1C4C" w14:textId="0BB7A5A9" w:rsidR="001B0E25" w:rsidRPr="00583C16" w:rsidRDefault="001B0E25" w:rsidP="001B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Úr a természet erői felett is!</w:t>
            </w:r>
          </w:p>
        </w:tc>
        <w:tc>
          <w:tcPr>
            <w:tcW w:w="7797" w:type="dxa"/>
          </w:tcPr>
          <w:p w14:paraId="2C137883" w14:textId="1F5AF088" w:rsidR="001B0E25" w:rsidRPr="00583C16" w:rsidRDefault="001B0E25" w:rsidP="001B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történeten keresztül ismerjék meg, hogy Jézusnak a természet erői is engedelmeskedne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Ne féljenek a vihartól, hanem kapaszkodjanak bele abba a tudásba, hogy Jézusnak hatalma van a vihar felett is. Szerezzenek tapasztalatot az imádság hatásáról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Fogalmazzák meg saját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avaikkal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, hogy azért engedelmeskedik Jézusnak a szél és a tenger, mert Úr felettük is.</w:t>
            </w:r>
          </w:p>
        </w:tc>
        <w:tc>
          <w:tcPr>
            <w:tcW w:w="2976" w:type="dxa"/>
          </w:tcPr>
          <w:p w14:paraId="7ECA445B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30AD44AE" w14:textId="77777777" w:rsidR="001B0E25" w:rsidRPr="0073286D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23. dicséret: Jézus hív bár zúg morajlik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0230972A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har zúg a tó felett…</w:t>
            </w:r>
          </w:p>
          <w:p w14:paraId="1D23D278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202F875" w14:textId="5B6573D7" w:rsidR="001B0E25" w:rsidRPr="00583C16" w:rsidRDefault="00C33A1A" w:rsidP="008C0C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0</w:t>
            </w:r>
            <w:r w:rsidR="001B0E25"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Ki ez, hogy a szelek is, a tenger is engedelmeskednek neki?” </w:t>
            </w:r>
            <w:r w:rsidR="001B0E25"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B0E25" w:rsidRPr="00583C16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="001B0E25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4,27</w:t>
            </w:r>
            <w:r w:rsidR="001B0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05504519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770E6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alálós kérdések</w:t>
            </w:r>
          </w:p>
          <w:p w14:paraId="48332DD1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E7188CF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ondás táblarajzokkal</w:t>
            </w:r>
          </w:p>
          <w:p w14:paraId="149A5DE5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iharos tenger</w:t>
            </w:r>
          </w:p>
          <w:p w14:paraId="0110D4DD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ullám</w:t>
            </w:r>
          </w:p>
          <w:p w14:paraId="7DC2DE60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37D9FCA4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rámapedagógiai játékok: </w:t>
            </w:r>
          </w:p>
          <w:p w14:paraId="40BDF705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 Vihar a tengeren</w:t>
            </w:r>
          </w:p>
          <w:p w14:paraId="52BA53AE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 Félelmetessé válhat</w:t>
            </w:r>
          </w:p>
          <w:p w14:paraId="01F86D5D" w14:textId="51292462" w:rsidR="001B0E25" w:rsidRPr="00583C16" w:rsidRDefault="001B0E25" w:rsidP="001B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 Jobbra-balra-előre</w:t>
            </w:r>
          </w:p>
        </w:tc>
      </w:tr>
      <w:tr w:rsidR="001B0E25" w:rsidRPr="00583C16" w14:paraId="161E74A0" w14:textId="77777777" w:rsidTr="00C45B37">
        <w:trPr>
          <w:trHeight w:val="776"/>
        </w:trPr>
        <w:tc>
          <w:tcPr>
            <w:tcW w:w="2411" w:type="dxa"/>
          </w:tcPr>
          <w:p w14:paraId="4C4429A9" w14:textId="03C1CCF0" w:rsidR="001B0E25" w:rsidRPr="00583C16" w:rsidRDefault="001B0E25" w:rsidP="001B0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DFF0E56" w14:textId="67518ADC" w:rsidR="001B0E25" w:rsidRPr="00583C16" w:rsidRDefault="001B0E25" w:rsidP="001B0E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. 2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ápr. 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D5E031" w14:textId="6DD59072" w:rsidR="001B0E25" w:rsidRPr="00583C16" w:rsidRDefault="001B0E25" w:rsidP="001B0E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90F633" w14:textId="15764F8F" w:rsidR="001B0E25" w:rsidRPr="001662A7" w:rsidRDefault="001B0E25" w:rsidP="001B0E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 w:rsidR="00B91F9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</w:tc>
        <w:tc>
          <w:tcPr>
            <w:tcW w:w="2268" w:type="dxa"/>
          </w:tcPr>
          <w:p w14:paraId="275366D6" w14:textId="77777777" w:rsidR="001B0E25" w:rsidRPr="00583C16" w:rsidRDefault="001B0E25" w:rsidP="001B0E2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20. Jézus segít legyőzni a félelmet</w:t>
            </w:r>
          </w:p>
          <w:p w14:paraId="459CE979" w14:textId="77777777" w:rsidR="001B0E25" w:rsidRPr="00583C16" w:rsidRDefault="001B0E25" w:rsidP="001B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8,23–27)</w:t>
            </w:r>
          </w:p>
          <w:p w14:paraId="51AD6BCA" w14:textId="39A7072F" w:rsidR="001B0E25" w:rsidRPr="00583C16" w:rsidRDefault="001B0E25" w:rsidP="001B0E25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4E9F28" w14:textId="2FB5969B" w:rsidR="001B0E25" w:rsidRPr="00583C16" w:rsidRDefault="001B0E25" w:rsidP="001B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segít legyőzni a félelmet!</w:t>
            </w:r>
          </w:p>
        </w:tc>
        <w:tc>
          <w:tcPr>
            <w:tcW w:w="7797" w:type="dxa"/>
          </w:tcPr>
          <w:p w14:paraId="645F955E" w14:textId="77777777" w:rsidR="001B0E25" w:rsidRPr="00583C16" w:rsidRDefault="001B0E25" w:rsidP="001B0E2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jék fel, hogy Isten akkor is velünk van, amikor félün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Gyakorolják annak a megfogalmazását, milyen érzés keríti őket hatalmába, amikor félni szoktak, és mi jelent számukra megnyugvást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ndítsuk el bennük azt a szokást, hogy imádságban bízzák rá magukat Istenre a félelmeikkel.</w:t>
            </w:r>
          </w:p>
          <w:p w14:paraId="6F3CC600" w14:textId="4D3D4213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F227EA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01F22403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jts most el…</w:t>
            </w:r>
          </w:p>
          <w:p w14:paraId="415C3F10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AEC1698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Ne félj, mert én veled vagyok.”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4F39A" w14:textId="1E2B7E2B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zs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43,5)</w:t>
            </w:r>
          </w:p>
        </w:tc>
        <w:tc>
          <w:tcPr>
            <w:tcW w:w="4395" w:type="dxa"/>
          </w:tcPr>
          <w:p w14:paraId="0593ECE6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F3ECA7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iharcsináló</w:t>
            </w:r>
          </w:p>
          <w:p w14:paraId="26CA85E1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7EDFF4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  <w:p w14:paraId="18627DF7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Papírhajó hajtogatása</w:t>
            </w:r>
          </w:p>
          <w:p w14:paraId="15873CE8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Nagy szél fúj</w:t>
            </w:r>
          </w:p>
          <w:p w14:paraId="00385166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 verssel</w:t>
            </w:r>
          </w:p>
          <w:p w14:paraId="0B97639D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49D5424C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rcjáték</w:t>
            </w:r>
          </w:p>
          <w:p w14:paraId="155D31AC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5ACD6EBF" w14:textId="33475665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élelmek a sarokban</w:t>
            </w:r>
          </w:p>
        </w:tc>
      </w:tr>
      <w:tr w:rsidR="001B0E25" w:rsidRPr="00583C16" w14:paraId="1732D1AF" w14:textId="77777777" w:rsidTr="00C45B37">
        <w:trPr>
          <w:trHeight w:val="164"/>
        </w:trPr>
        <w:tc>
          <w:tcPr>
            <w:tcW w:w="2411" w:type="dxa"/>
          </w:tcPr>
          <w:p w14:paraId="6B5FEDBD" w14:textId="612876BD" w:rsidR="001B0E25" w:rsidRPr="00583C16" w:rsidRDefault="001B0E25" w:rsidP="001B0E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  <w:p w14:paraId="5A306C16" w14:textId="44CF28E7" w:rsidR="001B0E25" w:rsidRPr="00583C16" w:rsidRDefault="001B0E25" w:rsidP="001B0E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EAF6EB9" w14:textId="4B124F7A" w:rsidR="001B0E25" w:rsidRPr="00583C16" w:rsidRDefault="001B0E25" w:rsidP="001B0E2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40EDE" w14:textId="57239CEE" w:rsidR="001B0E25" w:rsidRDefault="001B0E25" w:rsidP="001B0E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4E3F93D" w14:textId="77777777" w:rsidR="001B0E25" w:rsidRDefault="001B0E25" w:rsidP="001B0E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3A64" w14:textId="26FAE9A1" w:rsidR="001B0E25" w:rsidRPr="00583C16" w:rsidRDefault="00B91F99" w:rsidP="001B0E2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A3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  <w:t>(Mennybemenetel ünnepe csütörtökön)</w:t>
            </w:r>
          </w:p>
        </w:tc>
        <w:tc>
          <w:tcPr>
            <w:tcW w:w="2268" w:type="dxa"/>
          </w:tcPr>
          <w:p w14:paraId="70969582" w14:textId="77777777" w:rsidR="001B0E25" w:rsidRPr="00583C16" w:rsidRDefault="001B0E25" w:rsidP="001B0E2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21. Jézus megvendégel 5000 embert</w:t>
            </w:r>
          </w:p>
          <w:p w14:paraId="5BF28F3D" w14:textId="77777777" w:rsidR="001B0E25" w:rsidRPr="00583C16" w:rsidRDefault="001B0E25" w:rsidP="001B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6,1–15)</w:t>
            </w:r>
          </w:p>
          <w:p w14:paraId="1F18613A" w14:textId="77777777" w:rsidR="001B0E25" w:rsidRPr="00583C16" w:rsidRDefault="001B0E25" w:rsidP="001B0E25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569EDA" w14:textId="036E1079" w:rsidR="001B0E25" w:rsidRPr="00583C16" w:rsidRDefault="001B0E25" w:rsidP="001B0E25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Úr az éhség fölött is!</w:t>
            </w:r>
          </w:p>
        </w:tc>
        <w:tc>
          <w:tcPr>
            <w:tcW w:w="7797" w:type="dxa"/>
          </w:tcPr>
          <w:p w14:paraId="3DAADBBB" w14:textId="307AA85B" w:rsidR="001B0E25" w:rsidRPr="00583C16" w:rsidRDefault="001B0E25" w:rsidP="001B0E25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jék meg, hogy Istennek gondja van a szükségleteinkre, és azok betöltésében még egy gyermeket is használhat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Jézusnak átadott dolgokat Ő megáldja. Érezzék át milyen öröm, ha adhatunk a magunkéból másokna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Legyen természetes számukra, hogy megosszák másokkal, amijük van.</w:t>
            </w:r>
          </w:p>
        </w:tc>
        <w:tc>
          <w:tcPr>
            <w:tcW w:w="2976" w:type="dxa"/>
          </w:tcPr>
          <w:p w14:paraId="6C997FF3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57CE85C3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ágas mezőn…</w:t>
            </w:r>
          </w:p>
          <w:p w14:paraId="28EE66AD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 -</w:t>
            </w:r>
          </w:p>
          <w:p w14:paraId="29B71067" w14:textId="47E74843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5CE5D6B5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6AD21D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ámoló</w:t>
            </w:r>
          </w:p>
          <w:p w14:paraId="350BA61C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oportalakítás számokkal</w:t>
            </w:r>
          </w:p>
          <w:p w14:paraId="1AF05884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180795A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Adj a tiedből!</w:t>
            </w:r>
          </w:p>
          <w:p w14:paraId="08BC2A6B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mléltetés:</w:t>
            </w:r>
          </w:p>
          <w:p w14:paraId="35B4119B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.000 pont egy lapon</w:t>
            </w:r>
          </w:p>
          <w:p w14:paraId="58142CC4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ányérmozaik készítése</w:t>
            </w:r>
          </w:p>
          <w:p w14:paraId="190643A8" w14:textId="77777777" w:rsidR="001B0E25" w:rsidRPr="00583C16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6C911B90" w14:textId="77777777" w:rsidR="001B0E25" w:rsidRDefault="001B0E25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Öt szemüveg</w:t>
            </w:r>
          </w:p>
          <w:p w14:paraId="6EFDBC6F" w14:textId="76AD2C80" w:rsidR="00AE3268" w:rsidRPr="00583C16" w:rsidRDefault="00AE3268" w:rsidP="001B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68" w:rsidRPr="00583C16" w14:paraId="53CF81CD" w14:textId="77777777" w:rsidTr="00C45B37">
        <w:trPr>
          <w:trHeight w:val="164"/>
        </w:trPr>
        <w:tc>
          <w:tcPr>
            <w:tcW w:w="2411" w:type="dxa"/>
          </w:tcPr>
          <w:p w14:paraId="79DD6FB5" w14:textId="4B548A68" w:rsidR="00AE3268" w:rsidRPr="00583C16" w:rsidRDefault="00AE3268" w:rsidP="00AE326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F1373EE" w14:textId="0357E9E7" w:rsidR="00AE3268" w:rsidRPr="00583C16" w:rsidRDefault="00AE3268" w:rsidP="00AE326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–14.</w:t>
            </w:r>
          </w:p>
          <w:p w14:paraId="1ECEA400" w14:textId="0275687C" w:rsidR="00AE3268" w:rsidRPr="00583C16" w:rsidRDefault="00AE3268" w:rsidP="00AE326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6580FC" w14:textId="77777777" w:rsidR="00AE3268" w:rsidRPr="00583C16" w:rsidRDefault="00AE3268" w:rsidP="00AE326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5812063B" w14:textId="77777777" w:rsidR="00AE3268" w:rsidRPr="00583C16" w:rsidRDefault="00AE3268" w:rsidP="00AE326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4685F899" w14:textId="77777777" w:rsidR="00AE3268" w:rsidRPr="00583C16" w:rsidRDefault="00AE3268" w:rsidP="00AE326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–17.</w:t>
            </w:r>
          </w:p>
          <w:p w14:paraId="752E5458" w14:textId="4BD434D0" w:rsidR="00AE3268" w:rsidRPr="001B0E25" w:rsidRDefault="00AE3268" w:rsidP="00AE326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11844" w14:textId="77777777" w:rsidR="00AE3268" w:rsidRDefault="00AE3268" w:rsidP="00AE32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173C9F2E" w14:textId="77777777" w:rsidR="00AE3268" w:rsidRDefault="00AE3268" w:rsidP="00AE32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ünkösd</w:t>
            </w:r>
            <w:proofErr w:type="gramEnd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BB35D37" w14:textId="77777777" w:rsidR="00AE3268" w:rsidRPr="00583C16" w:rsidRDefault="00AE3268" w:rsidP="00AE32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ilyen volt az első gyülekezet?</w:t>
            </w:r>
          </w:p>
          <w:p w14:paraId="7B0BAE9D" w14:textId="77777777" w:rsidR="00AE3268" w:rsidRPr="00583C16" w:rsidRDefault="00AE3268" w:rsidP="00AE3268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ApCsel 2,1</w:t>
            </w:r>
            <w:r w:rsidRPr="004F6C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  <w:p w14:paraId="2D9802CC" w14:textId="77777777" w:rsidR="00AE3268" w:rsidRPr="00583C16" w:rsidRDefault="00AE3268" w:rsidP="00AE3268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B008BA" w14:textId="7187F902" w:rsidR="00AE3268" w:rsidRPr="00583C16" w:rsidRDefault="00AE3268" w:rsidP="00AE3268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z egyház közösségben él; Krisztussal és egymással</w:t>
            </w:r>
          </w:p>
        </w:tc>
        <w:tc>
          <w:tcPr>
            <w:tcW w:w="7797" w:type="dxa"/>
          </w:tcPr>
          <w:p w14:paraId="36C7AF11" w14:textId="77777777" w:rsidR="00AE3268" w:rsidRPr="00583C16" w:rsidRDefault="00AE3268" w:rsidP="00AE3268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pünkösdi történet ismerete, a saját gyülekezet nevének ismerete.</w:t>
            </w:r>
          </w:p>
          <w:p w14:paraId="2593F3D9" w14:textId="77777777" w:rsidR="00AE3268" w:rsidRPr="00583C16" w:rsidRDefault="00AE3268" w:rsidP="00AE3268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közösség örömének, erejének átélése, a gyülekezeti közösség iránti vágyakozás felébresztése.</w:t>
            </w:r>
          </w:p>
          <w:p w14:paraId="37FE890D" w14:textId="77777777" w:rsidR="00AE3268" w:rsidRPr="00583C16" w:rsidRDefault="00AE3268" w:rsidP="00AE3268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egyenek részt gyermek-istentiszteleten, gyülekezeti nyári táboron.</w:t>
            </w:r>
          </w:p>
          <w:p w14:paraId="6B4B9F62" w14:textId="0868C7DA" w:rsidR="00AE3268" w:rsidRPr="00583C16" w:rsidRDefault="00AE3268" w:rsidP="00AE326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ADC7A8F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nek: -</w:t>
            </w:r>
          </w:p>
          <w:p w14:paraId="37569AB0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0792A82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Mindazok pedig, akik hittek, együtt voltak.”</w:t>
            </w:r>
          </w:p>
          <w:p w14:paraId="1360652B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ApCsel 2,44)</w:t>
            </w:r>
          </w:p>
          <w:p w14:paraId="1BF4075A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3B23B0B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8FCFF6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gyütt lépés</w:t>
            </w:r>
          </w:p>
          <w:p w14:paraId="132A0EB3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F82A5F2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Gyülekezeti meghívó készítése</w:t>
            </w:r>
          </w:p>
          <w:p w14:paraId="6225023D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Pünkösdi fénykép</w:t>
            </w:r>
          </w:p>
          <w:p w14:paraId="40D3C962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17E18BAC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csomózás</w:t>
            </w:r>
          </w:p>
          <w:p w14:paraId="1D154A3C" w14:textId="77777777" w:rsidR="00AE3268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Gyülekezeti album készítése</w:t>
            </w:r>
          </w:p>
          <w:p w14:paraId="51EEDE35" w14:textId="15DB6744" w:rsidR="00AE3268" w:rsidRPr="00495A5E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268" w:rsidRPr="00583C16" w14:paraId="2030FF5F" w14:textId="77777777" w:rsidTr="00C45B37">
        <w:trPr>
          <w:trHeight w:val="164"/>
        </w:trPr>
        <w:tc>
          <w:tcPr>
            <w:tcW w:w="2411" w:type="dxa"/>
          </w:tcPr>
          <w:p w14:paraId="4DE938F6" w14:textId="77777777" w:rsidR="00AE3268" w:rsidRPr="00583C16" w:rsidRDefault="00AE3268" w:rsidP="00AE326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73B0F82" w14:textId="77777777" w:rsidR="00AE3268" w:rsidRPr="00583C16" w:rsidRDefault="00AE3268" w:rsidP="00AE326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EB568" w14:textId="77777777" w:rsidR="00AE3268" w:rsidRDefault="00AE3268" w:rsidP="00AE326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4BC7E7" w14:textId="77777777" w:rsidR="00AE3268" w:rsidRPr="00583C16" w:rsidRDefault="00AE3268" w:rsidP="00AE326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06152" w14:textId="77777777" w:rsidR="00AE3268" w:rsidRPr="00583C16" w:rsidRDefault="00AE3268" w:rsidP="00AE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Ismerkedés az étkezés előtti és utáni imádsággal </w:t>
            </w:r>
          </w:p>
          <w:p w14:paraId="47027C34" w14:textId="77777777" w:rsidR="00AE3268" w:rsidRPr="00583C16" w:rsidRDefault="00AE3268" w:rsidP="00AE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6,1–13)</w:t>
            </w:r>
          </w:p>
          <w:p w14:paraId="4563A2A5" w14:textId="77777777" w:rsidR="00AE3268" w:rsidRPr="00583C16" w:rsidRDefault="00AE3268" w:rsidP="00AE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0E347" w14:textId="77777777" w:rsidR="00AE3268" w:rsidRPr="00583C16" w:rsidRDefault="00AE3268" w:rsidP="00AE32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5BE619" w14:textId="1A635FEC" w:rsidR="00AE3268" w:rsidRPr="00583C16" w:rsidRDefault="00AE3268" w:rsidP="00AE3268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öszönjük meg Istennek az ételeinket!</w:t>
            </w:r>
          </w:p>
        </w:tc>
        <w:tc>
          <w:tcPr>
            <w:tcW w:w="7797" w:type="dxa"/>
          </w:tcPr>
          <w:p w14:paraId="71639B40" w14:textId="77777777" w:rsidR="00AE3268" w:rsidRPr="00583C16" w:rsidRDefault="00AE3268" w:rsidP="00AE326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nnak a megismerése, hogy mit jelent, hogyan lehet, és mikor lehet imádkozni.</w:t>
            </w:r>
          </w:p>
          <w:p w14:paraId="1547E123" w14:textId="77777777" w:rsidR="00AE3268" w:rsidRPr="00583C16" w:rsidRDefault="00AE3268" w:rsidP="00AE326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Istennel, mint Atyánkkal való beszélgetés, személyes kapcsolat érzelmi tartalmának feltérképezése.</w:t>
            </w:r>
          </w:p>
          <w:p w14:paraId="16F957E2" w14:textId="77777777" w:rsidR="00AE3268" w:rsidRDefault="00AE3268" w:rsidP="00AE3268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gyerekek bátorítása a személyes imádságra. Az étkezés előtti és utáni imádság alkalmazása.</w:t>
            </w:r>
          </w:p>
          <w:p w14:paraId="4E97159D" w14:textId="1C9EE664" w:rsidR="00AE3268" w:rsidRPr="00583C16" w:rsidRDefault="00AE3268" w:rsidP="00AE3268">
            <w:pPr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70C3B7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64111D78" w14:textId="77777777" w:rsidR="00AE3268" w:rsidRPr="00583C16" w:rsidRDefault="00AE3268" w:rsidP="00AE3268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övel, Jézus.</w:t>
            </w:r>
          </w:p>
          <w:p w14:paraId="7FA46FAA" w14:textId="77777777" w:rsidR="00AE3268" w:rsidRPr="00583C16" w:rsidRDefault="00AE3268" w:rsidP="00AE326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z ételért.</w:t>
            </w:r>
          </w:p>
          <w:p w14:paraId="625CBC40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ldd meg.</w:t>
            </w:r>
          </w:p>
          <w:p w14:paraId="1AAEC7E2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 -</w:t>
            </w:r>
          </w:p>
          <w:p w14:paraId="1524FB49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3E36DA68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658F30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endjáték</w:t>
            </w:r>
          </w:p>
          <w:p w14:paraId="28330240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EA149C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őkör</w:t>
            </w:r>
          </w:p>
          <w:p w14:paraId="7A2589D2" w14:textId="77777777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avirág</w:t>
            </w:r>
          </w:p>
          <w:p w14:paraId="46C8CB6D" w14:textId="0D2545BD" w:rsidR="00AE3268" w:rsidRPr="00583C16" w:rsidRDefault="00AE3268" w:rsidP="00AE3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álafa</w:t>
            </w:r>
          </w:p>
        </w:tc>
      </w:tr>
      <w:tr w:rsidR="00495A5E" w:rsidRPr="00583C16" w14:paraId="043176CB" w14:textId="77777777" w:rsidTr="00C45B37">
        <w:trPr>
          <w:trHeight w:val="164"/>
        </w:trPr>
        <w:tc>
          <w:tcPr>
            <w:tcW w:w="2411" w:type="dxa"/>
          </w:tcPr>
          <w:p w14:paraId="508E21D1" w14:textId="7BC2E873" w:rsidR="00495A5E" w:rsidRPr="00583C16" w:rsidRDefault="00495A5E" w:rsidP="00495A5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7B4368C" w14:textId="05173FF3" w:rsidR="00495A5E" w:rsidRPr="00583C16" w:rsidRDefault="00495A5E" w:rsidP="00495A5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9A580" w14:textId="2600CABA" w:rsidR="00495A5E" w:rsidRPr="00D40AFE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5C58720" w14:textId="77777777" w:rsidR="00495A5E" w:rsidRDefault="00495A5E" w:rsidP="0049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Az elveszett </w:t>
            </w:r>
          </w:p>
          <w:p w14:paraId="25DD9F88" w14:textId="77777777" w:rsidR="00495A5E" w:rsidRPr="00583C16" w:rsidRDefault="00495A5E" w:rsidP="0049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árány története </w:t>
            </w:r>
          </w:p>
          <w:p w14:paraId="423DF421" w14:textId="77777777" w:rsidR="00495A5E" w:rsidRPr="00583C16" w:rsidRDefault="00495A5E" w:rsidP="0049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15,1–7)</w:t>
            </w:r>
          </w:p>
          <w:p w14:paraId="5DCB7A04" w14:textId="77777777" w:rsidR="00495A5E" w:rsidRPr="00583C16" w:rsidRDefault="00495A5E" w:rsidP="0049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EE3AF" w14:textId="77777777" w:rsidR="00495A5E" w:rsidRPr="00583C16" w:rsidRDefault="00495A5E" w:rsidP="0049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2195A7" w14:textId="6214D819" w:rsidR="00495A5E" w:rsidRPr="00583C16" w:rsidRDefault="00495A5E" w:rsidP="00495A5E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keres téged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797" w:type="dxa"/>
          </w:tcPr>
          <w:p w14:paraId="3CD9EF6C" w14:textId="77777777" w:rsidR="004F6C34" w:rsidRDefault="00495A5E" w:rsidP="00495A5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történeten keresztüli ismerjék meg a Pásztor és nyája kapcsolatát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Éljék át és érezzék át, hogy Jézus megkeres, visszavisz a nyájhoz és megőriz. </w:t>
            </w:r>
          </w:p>
          <w:p w14:paraId="6D7702DA" w14:textId="1D93741B" w:rsidR="00495A5E" w:rsidRPr="00583C16" w:rsidRDefault="00495A5E" w:rsidP="00495A5E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Fogalmazzák meg mit jelent számukra személy szerint, hogy Jézus a Pásztoruk.</w:t>
            </w:r>
          </w:p>
        </w:tc>
        <w:tc>
          <w:tcPr>
            <w:tcW w:w="2976" w:type="dxa"/>
          </w:tcPr>
          <w:p w14:paraId="76CAA650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nek:</w:t>
            </w:r>
          </w:p>
          <w:p w14:paraId="575B50F5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űrű erdő mélyén.</w:t>
            </w:r>
          </w:p>
          <w:p w14:paraId="653DB79F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0BBA28D4" w14:textId="77777777" w:rsidR="00495A5E" w:rsidRPr="00583C16" w:rsidRDefault="00495A5E" w:rsidP="00495A5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Örüljetek velem, mert megtaláltam az elveszett juhomat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” 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15,6)</w:t>
            </w:r>
          </w:p>
          <w:p w14:paraId="7FBD0D3A" w14:textId="77777777" w:rsidR="00495A5E" w:rsidRPr="00583C16" w:rsidRDefault="00495A5E" w:rsidP="00495A5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15D77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6793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395B4738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7F087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bárányszemle,</w:t>
            </w:r>
          </w:p>
          <w:p w14:paraId="7A636C4B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pásztor hangja,</w:t>
            </w:r>
          </w:p>
          <w:p w14:paraId="533E5FD2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Úton a Pásztorral,</w:t>
            </w:r>
          </w:p>
          <w:p w14:paraId="1AEEEEC2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eresd meg az elveszettet!</w:t>
            </w:r>
          </w:p>
          <w:p w14:paraId="5B4A386E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963B764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amatizálás</w:t>
            </w:r>
          </w:p>
          <w:p w14:paraId="117F5298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5C904DD6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elveszett bárány,</w:t>
            </w:r>
          </w:p>
          <w:p w14:paraId="2706E28F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gyszerű bárány,</w:t>
            </w:r>
          </w:p>
          <w:p w14:paraId="4E2E5D4B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ipeszes bárány</w:t>
            </w:r>
          </w:p>
          <w:p w14:paraId="63BDDBD0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: kicsiny nyáj</w:t>
            </w:r>
          </w:p>
          <w:p w14:paraId="05A6A50A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0F5327FB" w14:textId="65162861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eresős imádság</w:t>
            </w:r>
          </w:p>
        </w:tc>
      </w:tr>
      <w:tr w:rsidR="00495A5E" w:rsidRPr="00583C16" w14:paraId="481D9898" w14:textId="77777777" w:rsidTr="00C45B37">
        <w:trPr>
          <w:trHeight w:val="164"/>
        </w:trPr>
        <w:tc>
          <w:tcPr>
            <w:tcW w:w="2411" w:type="dxa"/>
          </w:tcPr>
          <w:p w14:paraId="0531E1AC" w14:textId="6DD3A14B" w:rsidR="00495A5E" w:rsidRDefault="00495A5E" w:rsidP="00495A5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263BD3F4" w14:textId="636E20D9" w:rsidR="00495A5E" w:rsidRPr="00583C16" w:rsidRDefault="00495A5E" w:rsidP="00495A5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03F0F15" w14:textId="49260184" w:rsidR="00495A5E" w:rsidRPr="00583C16" w:rsidRDefault="00B91F99" w:rsidP="00495A5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-</w:t>
            </w:r>
            <w:r w:rsidR="00495A5E">
              <w:rPr>
                <w:rFonts w:ascii="Times New Roman" w:hAnsi="Times New Roman" w:cs="Times New Roman"/>
                <w:sz w:val="24"/>
                <w:szCs w:val="24"/>
              </w:rPr>
              <w:t>jú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95A5E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2717E" w14:textId="79D46E4D" w:rsidR="00495A5E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4701A8" w14:textId="77777777" w:rsidR="00495A5E" w:rsidRPr="00583C16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C9742" w14:textId="51C34DDB" w:rsidR="00495A5E" w:rsidRPr="00583C16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6F21E" w14:textId="77777777" w:rsidR="00495A5E" w:rsidRPr="00583C16" w:rsidRDefault="00495A5E" w:rsidP="00495A5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Értékes </w:t>
            </w:r>
          </w:p>
          <w:p w14:paraId="636B8730" w14:textId="22032DE9" w:rsidR="00495A5E" w:rsidRPr="00583C16" w:rsidRDefault="00495A5E" w:rsidP="00495A5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vagyok!</w:t>
            </w:r>
          </w:p>
        </w:tc>
        <w:tc>
          <w:tcPr>
            <w:tcW w:w="2409" w:type="dxa"/>
          </w:tcPr>
          <w:p w14:paraId="2F2E2DCE" w14:textId="6F050248" w:rsidR="00495A5E" w:rsidRPr="00583C16" w:rsidRDefault="00495A5E" w:rsidP="00495A5E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szemében minden ember értékes</w:t>
            </w:r>
          </w:p>
        </w:tc>
        <w:tc>
          <w:tcPr>
            <w:tcW w:w="7797" w:type="dxa"/>
          </w:tcPr>
          <w:p w14:paraId="19A00ADC" w14:textId="2E357EAA" w:rsidR="00495A5E" w:rsidRPr="00583C16" w:rsidRDefault="00495A5E" w:rsidP="00495A5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jék fel, hogy bár mindannyian mások vagyunk, mégis egyformán kedvesek és értékesek Isten számára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rezzék át annak az örömét, hogy értékese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Tanulják meg elfogadni önmagukat és megfogalmazni az értékeiket.</w:t>
            </w:r>
          </w:p>
        </w:tc>
        <w:tc>
          <w:tcPr>
            <w:tcW w:w="2976" w:type="dxa"/>
          </w:tcPr>
          <w:p w14:paraId="554918FF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050D549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68134BE0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Drágának tartalak, és becsesnek, mivel szeretlek.”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zs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43,4</w:t>
            </w: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14:paraId="39BFDBCC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752C20B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AE887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ncses láda</w:t>
            </w:r>
          </w:p>
          <w:p w14:paraId="6AE75649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i lennél, ha</w:t>
            </w:r>
          </w:p>
          <w:p w14:paraId="47E62727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378EE17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zért szeretlek, mert…</w:t>
            </w:r>
          </w:p>
          <w:p w14:paraId="3152C9EA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ncsesláda tükörrel</w:t>
            </w:r>
          </w:p>
          <w:p w14:paraId="5018DC84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64D08ADE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Kinek lehet értékes?</w:t>
            </w:r>
          </w:p>
          <w:p w14:paraId="2F6C5B77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aját képmás</w:t>
            </w:r>
          </w:p>
          <w:p w14:paraId="6AFD9E86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6C2AFC4A" w14:textId="1EB760A9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ielőtt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lnövö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A5E" w:rsidRPr="00583C16" w14:paraId="64232792" w14:textId="77777777" w:rsidTr="00C45B37">
        <w:trPr>
          <w:trHeight w:val="164"/>
        </w:trPr>
        <w:tc>
          <w:tcPr>
            <w:tcW w:w="2411" w:type="dxa"/>
          </w:tcPr>
          <w:p w14:paraId="6E242D8F" w14:textId="77777777" w:rsidR="00495A5E" w:rsidRDefault="00495A5E" w:rsidP="00495A5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16AD" w14:textId="27DE800F" w:rsidR="00495A5E" w:rsidRPr="00583C16" w:rsidRDefault="00495A5E" w:rsidP="00495A5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6C5C403" w14:textId="0FDA2917" w:rsidR="00495A5E" w:rsidRPr="00583C16" w:rsidRDefault="00495A5E" w:rsidP="00495A5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D86C6" w14:textId="3E9F2783" w:rsidR="00495A5E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562973" w14:textId="77777777" w:rsidR="00495A5E" w:rsidRPr="00583C16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00CB0" w14:textId="1E737EAE" w:rsidR="00495A5E" w:rsidRPr="00583C16" w:rsidRDefault="00495A5E" w:rsidP="00495A5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AD1FB" w14:textId="77777777" w:rsidR="00495A5E" w:rsidRPr="00583C16" w:rsidRDefault="00495A5E" w:rsidP="00495A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>Összefoglalás III. Jézusnak hatalma van</w:t>
            </w:r>
          </w:p>
          <w:p w14:paraId="423858D7" w14:textId="7625B75B" w:rsidR="00495A5E" w:rsidRPr="00583C16" w:rsidRDefault="00495A5E" w:rsidP="00495A5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B502AE" w14:textId="702644AA" w:rsidR="00495A5E" w:rsidRPr="00583C16" w:rsidRDefault="00495A5E" w:rsidP="00495A5E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>Isten mindig odafigyel ránk!</w:t>
            </w:r>
          </w:p>
        </w:tc>
        <w:tc>
          <w:tcPr>
            <w:tcW w:w="7797" w:type="dxa"/>
          </w:tcPr>
          <w:p w14:paraId="072511FA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</w:rPr>
              <w:t xml:space="preserve"> A tanult bibliai történetek ismétlése és elmélyítése.</w:t>
            </w:r>
          </w:p>
          <w:p w14:paraId="342F6861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</w:rPr>
              <w:t>A tanult történetekkel kapcsolatos érzések felelevenítése, és azok egymáshoz kapcsolása.</w:t>
            </w:r>
          </w:p>
          <w:p w14:paraId="69348721" w14:textId="19C432CC" w:rsidR="00495A5E" w:rsidRPr="00583C16" w:rsidRDefault="00495A5E" w:rsidP="00495A5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</w:rPr>
              <w:t xml:space="preserve">A megismert történetek közösség és személyiségformáló jegyeinek feldolgozása csoportmunka által. </w:t>
            </w:r>
          </w:p>
        </w:tc>
        <w:tc>
          <w:tcPr>
            <w:tcW w:w="2976" w:type="dxa"/>
          </w:tcPr>
          <w:p w14:paraId="16DD829F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4AE8BE51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nult énekek</w:t>
            </w:r>
          </w:p>
          <w:p w14:paraId="5DD9F7E0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E072D09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nult aranymondások</w:t>
            </w:r>
          </w:p>
          <w:p w14:paraId="4C00881E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45771E2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sz w:val="24"/>
              </w:rPr>
              <w:t>Bibliai történetek játékos ismétlése</w:t>
            </w:r>
          </w:p>
          <w:p w14:paraId="69B8CD1B" w14:textId="77777777" w:rsidR="00495A5E" w:rsidRPr="00583C16" w:rsidRDefault="00495A5E" w:rsidP="00495A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rámajáték: Max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ucado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Értékes vagy! c. története alapján</w:t>
            </w:r>
          </w:p>
          <w:p w14:paraId="71A17520" w14:textId="77777777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F0D04" w14:textId="5864049B" w:rsidR="00495A5E" w:rsidRPr="00583C16" w:rsidRDefault="00495A5E" w:rsidP="00495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5E" w:rsidRPr="00583C16" w14:paraId="739A80C4" w14:textId="77777777" w:rsidTr="00D31B72">
        <w:trPr>
          <w:trHeight w:val="164"/>
        </w:trPr>
        <w:tc>
          <w:tcPr>
            <w:tcW w:w="2411" w:type="dxa"/>
          </w:tcPr>
          <w:p w14:paraId="606B0E7A" w14:textId="0D6AEA70" w:rsidR="00495A5E" w:rsidRPr="00583C16" w:rsidRDefault="00495A5E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61735C4" w14:textId="5B9A7FD3" w:rsidR="00495A5E" w:rsidRPr="00583C16" w:rsidRDefault="00495A5E" w:rsidP="002B3CC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B9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652B4" w14:textId="612FF696" w:rsidR="00495A5E" w:rsidRPr="00583C16" w:rsidRDefault="00495A5E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220C28" w14:textId="2CE114A9" w:rsidR="00495A5E" w:rsidRPr="00583C16" w:rsidRDefault="00495A5E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12FAA5" w14:textId="77777777" w:rsidR="00495A5E" w:rsidRDefault="00495A5E" w:rsidP="00495A5E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0A06" w14:textId="6D6DA32B" w:rsidR="00495A5E" w:rsidRPr="00495A5E" w:rsidRDefault="00495A5E" w:rsidP="00495A5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lsó óra</w:t>
            </w:r>
          </w:p>
        </w:tc>
        <w:tc>
          <w:tcPr>
            <w:tcW w:w="17577" w:type="dxa"/>
            <w:gridSpan w:val="4"/>
          </w:tcPr>
          <w:p w14:paraId="3DE00B20" w14:textId="77777777" w:rsidR="00495A5E" w:rsidRDefault="00495A5E" w:rsidP="0049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00B9E" w14:textId="6102A77B" w:rsidR="00495A5E" w:rsidRPr="00583C16" w:rsidRDefault="00495A5E" w:rsidP="0049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zárás, értékelés, játék, ismétlés</w:t>
            </w:r>
          </w:p>
        </w:tc>
      </w:tr>
    </w:tbl>
    <w:p w14:paraId="24619285" w14:textId="77777777" w:rsidR="00733027" w:rsidRPr="00583C16" w:rsidRDefault="00733027" w:rsidP="00A612D5">
      <w:pPr>
        <w:rPr>
          <w:rFonts w:ascii="Times New Roman" w:hAnsi="Times New Roman" w:cs="Times New Roman"/>
        </w:rPr>
      </w:pPr>
    </w:p>
    <w:sectPr w:rsidR="00733027" w:rsidRPr="00583C16" w:rsidSect="00C45B37">
      <w:pgSz w:w="23811" w:h="16838" w:orient="landscape" w:code="8"/>
      <w:pgMar w:top="1418" w:right="678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60625"/>
    <w:multiLevelType w:val="hybridMultilevel"/>
    <w:tmpl w:val="ECD42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0688D"/>
    <w:rsid w:val="00012BBE"/>
    <w:rsid w:val="00036D8D"/>
    <w:rsid w:val="00047241"/>
    <w:rsid w:val="00047F65"/>
    <w:rsid w:val="00051622"/>
    <w:rsid w:val="00052795"/>
    <w:rsid w:val="000612E4"/>
    <w:rsid w:val="00077F28"/>
    <w:rsid w:val="00087BAD"/>
    <w:rsid w:val="00097142"/>
    <w:rsid w:val="000A1124"/>
    <w:rsid w:val="000A3F94"/>
    <w:rsid w:val="000B71AE"/>
    <w:rsid w:val="000C218A"/>
    <w:rsid w:val="000D2B04"/>
    <w:rsid w:val="000D42B4"/>
    <w:rsid w:val="000E2602"/>
    <w:rsid w:val="000E370C"/>
    <w:rsid w:val="000E37C7"/>
    <w:rsid w:val="000E40E0"/>
    <w:rsid w:val="00101479"/>
    <w:rsid w:val="00105E08"/>
    <w:rsid w:val="001162B7"/>
    <w:rsid w:val="001177D8"/>
    <w:rsid w:val="001226A6"/>
    <w:rsid w:val="00123AA0"/>
    <w:rsid w:val="0013075E"/>
    <w:rsid w:val="001310CB"/>
    <w:rsid w:val="00135452"/>
    <w:rsid w:val="001437F8"/>
    <w:rsid w:val="001567E0"/>
    <w:rsid w:val="00157992"/>
    <w:rsid w:val="0016550F"/>
    <w:rsid w:val="001662A7"/>
    <w:rsid w:val="0018098E"/>
    <w:rsid w:val="00180EF6"/>
    <w:rsid w:val="00182EF6"/>
    <w:rsid w:val="00193592"/>
    <w:rsid w:val="00196DC2"/>
    <w:rsid w:val="001971A0"/>
    <w:rsid w:val="001A5FC8"/>
    <w:rsid w:val="001B0E25"/>
    <w:rsid w:val="001B3472"/>
    <w:rsid w:val="002214A4"/>
    <w:rsid w:val="002378D5"/>
    <w:rsid w:val="00246D39"/>
    <w:rsid w:val="002549C2"/>
    <w:rsid w:val="00257C2C"/>
    <w:rsid w:val="00261CA6"/>
    <w:rsid w:val="00267287"/>
    <w:rsid w:val="00277C89"/>
    <w:rsid w:val="002827B5"/>
    <w:rsid w:val="00283F55"/>
    <w:rsid w:val="0029248D"/>
    <w:rsid w:val="00295173"/>
    <w:rsid w:val="002B3CCA"/>
    <w:rsid w:val="002B7FBE"/>
    <w:rsid w:val="002C0771"/>
    <w:rsid w:val="002D51E4"/>
    <w:rsid w:val="002D78C8"/>
    <w:rsid w:val="00314B0D"/>
    <w:rsid w:val="00321D50"/>
    <w:rsid w:val="00356A0F"/>
    <w:rsid w:val="00357334"/>
    <w:rsid w:val="003628AA"/>
    <w:rsid w:val="0036523E"/>
    <w:rsid w:val="0038046A"/>
    <w:rsid w:val="00386991"/>
    <w:rsid w:val="003A66A7"/>
    <w:rsid w:val="003A7621"/>
    <w:rsid w:val="003A789D"/>
    <w:rsid w:val="003B3EC2"/>
    <w:rsid w:val="003C0B6C"/>
    <w:rsid w:val="003E04B3"/>
    <w:rsid w:val="003E362E"/>
    <w:rsid w:val="003F01D3"/>
    <w:rsid w:val="00450333"/>
    <w:rsid w:val="00454A02"/>
    <w:rsid w:val="0046717A"/>
    <w:rsid w:val="00476F01"/>
    <w:rsid w:val="00486FC9"/>
    <w:rsid w:val="00495A5E"/>
    <w:rsid w:val="004C0A33"/>
    <w:rsid w:val="004F6C34"/>
    <w:rsid w:val="00500126"/>
    <w:rsid w:val="005140BD"/>
    <w:rsid w:val="005153B9"/>
    <w:rsid w:val="00515904"/>
    <w:rsid w:val="005165FA"/>
    <w:rsid w:val="00521BEF"/>
    <w:rsid w:val="00532789"/>
    <w:rsid w:val="00535C56"/>
    <w:rsid w:val="0054017C"/>
    <w:rsid w:val="00542AE5"/>
    <w:rsid w:val="00543099"/>
    <w:rsid w:val="00547536"/>
    <w:rsid w:val="0055360C"/>
    <w:rsid w:val="00566BFF"/>
    <w:rsid w:val="00577769"/>
    <w:rsid w:val="00583C16"/>
    <w:rsid w:val="0058630C"/>
    <w:rsid w:val="005A27A1"/>
    <w:rsid w:val="005C2091"/>
    <w:rsid w:val="005C3AF6"/>
    <w:rsid w:val="005C68EA"/>
    <w:rsid w:val="005C6F81"/>
    <w:rsid w:val="005C7472"/>
    <w:rsid w:val="005E4AC6"/>
    <w:rsid w:val="005E50C7"/>
    <w:rsid w:val="005F6881"/>
    <w:rsid w:val="005F7455"/>
    <w:rsid w:val="006029DD"/>
    <w:rsid w:val="006153C7"/>
    <w:rsid w:val="00634CA9"/>
    <w:rsid w:val="0063546F"/>
    <w:rsid w:val="00640ACA"/>
    <w:rsid w:val="00643BE7"/>
    <w:rsid w:val="006446C0"/>
    <w:rsid w:val="00657A09"/>
    <w:rsid w:val="006A18FC"/>
    <w:rsid w:val="006E7479"/>
    <w:rsid w:val="006F3852"/>
    <w:rsid w:val="006F77A8"/>
    <w:rsid w:val="00731131"/>
    <w:rsid w:val="0073286D"/>
    <w:rsid w:val="00733027"/>
    <w:rsid w:val="0073386D"/>
    <w:rsid w:val="00744E57"/>
    <w:rsid w:val="00745AF3"/>
    <w:rsid w:val="00762091"/>
    <w:rsid w:val="00762C73"/>
    <w:rsid w:val="00764C5D"/>
    <w:rsid w:val="007739DC"/>
    <w:rsid w:val="00780D30"/>
    <w:rsid w:val="0078566A"/>
    <w:rsid w:val="007866CC"/>
    <w:rsid w:val="00791460"/>
    <w:rsid w:val="00795F16"/>
    <w:rsid w:val="007A2263"/>
    <w:rsid w:val="007A2482"/>
    <w:rsid w:val="007A33EC"/>
    <w:rsid w:val="007A3582"/>
    <w:rsid w:val="007B178A"/>
    <w:rsid w:val="007C45FE"/>
    <w:rsid w:val="007C7123"/>
    <w:rsid w:val="008030F9"/>
    <w:rsid w:val="0081551A"/>
    <w:rsid w:val="00832DB8"/>
    <w:rsid w:val="00835A56"/>
    <w:rsid w:val="00836320"/>
    <w:rsid w:val="00846A10"/>
    <w:rsid w:val="00856C63"/>
    <w:rsid w:val="008664F4"/>
    <w:rsid w:val="00887322"/>
    <w:rsid w:val="008A0DAC"/>
    <w:rsid w:val="008C0C70"/>
    <w:rsid w:val="008D21E5"/>
    <w:rsid w:val="008D5627"/>
    <w:rsid w:val="008D6213"/>
    <w:rsid w:val="008E2276"/>
    <w:rsid w:val="008F2672"/>
    <w:rsid w:val="008F2C71"/>
    <w:rsid w:val="008F3090"/>
    <w:rsid w:val="008F6458"/>
    <w:rsid w:val="00903983"/>
    <w:rsid w:val="00923539"/>
    <w:rsid w:val="00946DAC"/>
    <w:rsid w:val="0095280D"/>
    <w:rsid w:val="00961918"/>
    <w:rsid w:val="009716E0"/>
    <w:rsid w:val="00974A51"/>
    <w:rsid w:val="00980327"/>
    <w:rsid w:val="00983AEF"/>
    <w:rsid w:val="00992BB3"/>
    <w:rsid w:val="0099701D"/>
    <w:rsid w:val="009C79FA"/>
    <w:rsid w:val="009E5979"/>
    <w:rsid w:val="009F24B2"/>
    <w:rsid w:val="00A066B0"/>
    <w:rsid w:val="00A315CA"/>
    <w:rsid w:val="00A47A8C"/>
    <w:rsid w:val="00A53376"/>
    <w:rsid w:val="00A611A6"/>
    <w:rsid w:val="00A612D5"/>
    <w:rsid w:val="00A66875"/>
    <w:rsid w:val="00A6762B"/>
    <w:rsid w:val="00A75145"/>
    <w:rsid w:val="00A80F56"/>
    <w:rsid w:val="00A92AC1"/>
    <w:rsid w:val="00AA225C"/>
    <w:rsid w:val="00AB04B5"/>
    <w:rsid w:val="00AC0130"/>
    <w:rsid w:val="00AC61C5"/>
    <w:rsid w:val="00AD47CF"/>
    <w:rsid w:val="00AD5C18"/>
    <w:rsid w:val="00AE127F"/>
    <w:rsid w:val="00AE3268"/>
    <w:rsid w:val="00AF0C9B"/>
    <w:rsid w:val="00B00650"/>
    <w:rsid w:val="00B011EF"/>
    <w:rsid w:val="00B238C5"/>
    <w:rsid w:val="00B24342"/>
    <w:rsid w:val="00B302FC"/>
    <w:rsid w:val="00B3062D"/>
    <w:rsid w:val="00B314E5"/>
    <w:rsid w:val="00B35CF6"/>
    <w:rsid w:val="00B51304"/>
    <w:rsid w:val="00B53519"/>
    <w:rsid w:val="00B53859"/>
    <w:rsid w:val="00B62702"/>
    <w:rsid w:val="00B63BD9"/>
    <w:rsid w:val="00B762E3"/>
    <w:rsid w:val="00B83B2F"/>
    <w:rsid w:val="00B8764B"/>
    <w:rsid w:val="00B91F99"/>
    <w:rsid w:val="00B92916"/>
    <w:rsid w:val="00B93A60"/>
    <w:rsid w:val="00BC5D42"/>
    <w:rsid w:val="00BC75AF"/>
    <w:rsid w:val="00BD4DE6"/>
    <w:rsid w:val="00BE3AB5"/>
    <w:rsid w:val="00C13D93"/>
    <w:rsid w:val="00C21DB0"/>
    <w:rsid w:val="00C27448"/>
    <w:rsid w:val="00C33A1A"/>
    <w:rsid w:val="00C35374"/>
    <w:rsid w:val="00C365E6"/>
    <w:rsid w:val="00C45B37"/>
    <w:rsid w:val="00C517D8"/>
    <w:rsid w:val="00C60C8F"/>
    <w:rsid w:val="00C659D6"/>
    <w:rsid w:val="00C71751"/>
    <w:rsid w:val="00C75199"/>
    <w:rsid w:val="00C84755"/>
    <w:rsid w:val="00C87977"/>
    <w:rsid w:val="00C87AEF"/>
    <w:rsid w:val="00C91A5F"/>
    <w:rsid w:val="00CA5B1E"/>
    <w:rsid w:val="00CC213F"/>
    <w:rsid w:val="00CC3416"/>
    <w:rsid w:val="00CC379E"/>
    <w:rsid w:val="00CC530E"/>
    <w:rsid w:val="00CD10C5"/>
    <w:rsid w:val="00CD3697"/>
    <w:rsid w:val="00CE65E7"/>
    <w:rsid w:val="00CF014D"/>
    <w:rsid w:val="00CF2229"/>
    <w:rsid w:val="00D00818"/>
    <w:rsid w:val="00D05D9B"/>
    <w:rsid w:val="00D05F3F"/>
    <w:rsid w:val="00D201A3"/>
    <w:rsid w:val="00D40AFE"/>
    <w:rsid w:val="00D42D19"/>
    <w:rsid w:val="00D50534"/>
    <w:rsid w:val="00D575A6"/>
    <w:rsid w:val="00D62DE3"/>
    <w:rsid w:val="00D86E87"/>
    <w:rsid w:val="00D91569"/>
    <w:rsid w:val="00DA3037"/>
    <w:rsid w:val="00DB71E2"/>
    <w:rsid w:val="00DC36A1"/>
    <w:rsid w:val="00DE1BD4"/>
    <w:rsid w:val="00DE43D9"/>
    <w:rsid w:val="00E11530"/>
    <w:rsid w:val="00E23A33"/>
    <w:rsid w:val="00E255C9"/>
    <w:rsid w:val="00E33C94"/>
    <w:rsid w:val="00E436EE"/>
    <w:rsid w:val="00E54CCD"/>
    <w:rsid w:val="00E55435"/>
    <w:rsid w:val="00E57B03"/>
    <w:rsid w:val="00E57EE9"/>
    <w:rsid w:val="00E75B02"/>
    <w:rsid w:val="00E80F35"/>
    <w:rsid w:val="00E80F97"/>
    <w:rsid w:val="00E87608"/>
    <w:rsid w:val="00E90F04"/>
    <w:rsid w:val="00E97581"/>
    <w:rsid w:val="00EB019C"/>
    <w:rsid w:val="00EB7572"/>
    <w:rsid w:val="00EC553B"/>
    <w:rsid w:val="00EC5B84"/>
    <w:rsid w:val="00ED5B67"/>
    <w:rsid w:val="00ED7187"/>
    <w:rsid w:val="00EE7BCD"/>
    <w:rsid w:val="00EF281D"/>
    <w:rsid w:val="00EF492B"/>
    <w:rsid w:val="00F0319A"/>
    <w:rsid w:val="00F26670"/>
    <w:rsid w:val="00F31F95"/>
    <w:rsid w:val="00F33ECF"/>
    <w:rsid w:val="00F41E59"/>
    <w:rsid w:val="00F43A3A"/>
    <w:rsid w:val="00F62C0C"/>
    <w:rsid w:val="00F85881"/>
    <w:rsid w:val="00F91477"/>
    <w:rsid w:val="00FA6D1A"/>
    <w:rsid w:val="00FC27FD"/>
    <w:rsid w:val="00FC41CE"/>
    <w:rsid w:val="00FC668A"/>
    <w:rsid w:val="00FC7386"/>
    <w:rsid w:val="00FE63E8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5D74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5D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character" w:styleId="Kiemels">
    <w:name w:val="Emphasis"/>
    <w:uiPriority w:val="20"/>
    <w:qFormat/>
    <w:rsid w:val="005E4AC6"/>
    <w:rPr>
      <w:i/>
      <w:iCs/>
    </w:rPr>
  </w:style>
  <w:style w:type="character" w:customStyle="1" w:styleId="a">
    <w:name w:val="a"/>
    <w:rsid w:val="005C3AF6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C0A3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D51E4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F38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8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852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5B6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5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1-evfolyam/1-evfolyam-tanaris-segedletek/hittanoran-hasznalhato-digitalis-segedletek-p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E884-39B7-4DEE-8585-CE935996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3126</Words>
  <Characters>21571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László-Király Gizella</cp:lastModifiedBy>
  <cp:revision>47</cp:revision>
  <dcterms:created xsi:type="dcterms:W3CDTF">2023-08-28T06:06:00Z</dcterms:created>
  <dcterms:modified xsi:type="dcterms:W3CDTF">2026-07-07T08:35:00Z</dcterms:modified>
</cp:coreProperties>
</file>